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BD9F7" w14:textId="1A7E5AFA" w:rsidR="00D5251C" w:rsidRDefault="00320375">
      <w:r>
        <w:t>Planejamento de telas</w:t>
      </w:r>
    </w:p>
    <w:p w14:paraId="29BE4696" w14:textId="77777777" w:rsidR="00320375" w:rsidRDefault="00320375"/>
    <w:p w14:paraId="2BFEF0A5" w14:textId="0F8AA719" w:rsidR="00320375" w:rsidRDefault="00320375">
      <w:pPr>
        <w:rPr>
          <w:b/>
        </w:rPr>
      </w:pPr>
      <w:r w:rsidRPr="00380264">
        <w:rPr>
          <w:b/>
        </w:rPr>
        <w:t xml:space="preserve">Tela de Login (do </w:t>
      </w:r>
      <w:r w:rsidR="00247A52" w:rsidRPr="00380264">
        <w:rPr>
          <w:b/>
        </w:rPr>
        <w:t>fisioterapeuta)</w:t>
      </w:r>
    </w:p>
    <w:p w14:paraId="30FE70A4" w14:textId="3FAB6486" w:rsidR="00351B28" w:rsidRPr="00BE39F4" w:rsidRDefault="00BE39F4" w:rsidP="00BE39F4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Campo usuário</w:t>
      </w:r>
    </w:p>
    <w:p w14:paraId="7DCD8318" w14:textId="2A27CAA9" w:rsidR="00BE39F4" w:rsidRPr="00BE39F4" w:rsidRDefault="00BE39F4" w:rsidP="00BE39F4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Campo senha</w:t>
      </w:r>
    </w:p>
    <w:p w14:paraId="501078D7" w14:textId="574496CA" w:rsidR="00BE39F4" w:rsidRPr="00BE39F4" w:rsidRDefault="00BE39F4" w:rsidP="00BE39F4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Botão entrar</w:t>
      </w:r>
    </w:p>
    <w:p w14:paraId="70EA6CB6" w14:textId="4D662FF6" w:rsidR="00BE39F4" w:rsidRPr="00BE39F4" w:rsidRDefault="00BE39F4" w:rsidP="00BE39F4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Botão Cadastrar</w:t>
      </w:r>
    </w:p>
    <w:p w14:paraId="24F41CA7" w14:textId="087B268C" w:rsidR="00BE39F4" w:rsidRDefault="00BE39F4" w:rsidP="00BE39F4">
      <w:pPr>
        <w:rPr>
          <w:b/>
        </w:rPr>
      </w:pPr>
      <w:r>
        <w:rPr>
          <w:b/>
        </w:rPr>
        <w:t>Tela de Cadastro</w:t>
      </w:r>
    </w:p>
    <w:p w14:paraId="63D781B0" w14:textId="004444E8" w:rsidR="00BE39F4" w:rsidRPr="00BE39F4" w:rsidRDefault="00BE39F4" w:rsidP="00BE39F4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Campo usuário</w:t>
      </w:r>
    </w:p>
    <w:p w14:paraId="5DF6ADA0" w14:textId="2FE62A59" w:rsidR="00BE39F4" w:rsidRPr="00BE39F4" w:rsidRDefault="00BE39F4" w:rsidP="00BE39F4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Campo senha</w:t>
      </w:r>
    </w:p>
    <w:p w14:paraId="35A39154" w14:textId="3A04E5CE" w:rsidR="00BE39F4" w:rsidRPr="00BE39F4" w:rsidRDefault="00BE39F4" w:rsidP="00BE39F4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Campo senha 2</w:t>
      </w:r>
    </w:p>
    <w:p w14:paraId="7A4D6587" w14:textId="05E01FF4" w:rsidR="00BE39F4" w:rsidRPr="00BE39F4" w:rsidRDefault="0049624C" w:rsidP="00BE39F4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Botão Cadastrar</w:t>
      </w:r>
    </w:p>
    <w:p w14:paraId="0B66662B" w14:textId="4AAA7856" w:rsidR="00247A52" w:rsidRDefault="00247A52">
      <w:pPr>
        <w:rPr>
          <w:b/>
        </w:rPr>
      </w:pPr>
      <w:r w:rsidRPr="00380264">
        <w:rPr>
          <w:b/>
        </w:rPr>
        <w:t xml:space="preserve">Tela de informações do </w:t>
      </w:r>
      <w:r w:rsidR="0006737F">
        <w:rPr>
          <w:b/>
        </w:rPr>
        <w:t>paciente</w:t>
      </w:r>
    </w:p>
    <w:p w14:paraId="0941D0A1" w14:textId="3F23331C" w:rsidR="00557E9D" w:rsidRPr="00557E9D" w:rsidRDefault="00AE75DD" w:rsidP="00557E9D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Filtro</w:t>
      </w:r>
      <w:r w:rsidR="00557E9D">
        <w:rPr>
          <w:bCs/>
        </w:rPr>
        <w:t xml:space="preserve"> consultar pacientes</w:t>
      </w:r>
    </w:p>
    <w:p w14:paraId="099B1C2B" w14:textId="35E34442" w:rsidR="00557E9D" w:rsidRPr="00AE75DD" w:rsidRDefault="00AE75DD" w:rsidP="00557E9D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Botão Novo paciente</w:t>
      </w:r>
    </w:p>
    <w:p w14:paraId="280FC5DE" w14:textId="061FE4BC" w:rsidR="00AE75DD" w:rsidRPr="00557E9D" w:rsidRDefault="00AE75DD" w:rsidP="00557E9D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Botão alterar paciente</w:t>
      </w:r>
    </w:p>
    <w:p w14:paraId="01437791" w14:textId="619C70FC" w:rsidR="0049624C" w:rsidRPr="003D6107" w:rsidRDefault="0006737F" w:rsidP="0006737F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Nome completo</w:t>
      </w:r>
    </w:p>
    <w:p w14:paraId="3A5FDC6F" w14:textId="3384800D" w:rsidR="003D6107" w:rsidRPr="0006737F" w:rsidRDefault="003D6107" w:rsidP="0006737F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Foto do paciente</w:t>
      </w:r>
    </w:p>
    <w:p w14:paraId="32C95B35" w14:textId="60797189" w:rsidR="0006737F" w:rsidRPr="00557E9D" w:rsidRDefault="0006737F" w:rsidP="0006737F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Data de Nascimento</w:t>
      </w:r>
    </w:p>
    <w:p w14:paraId="24D9E9AF" w14:textId="428D87DB" w:rsidR="00557E9D" w:rsidRPr="00557E9D" w:rsidRDefault="00557E9D" w:rsidP="0006737F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Idade</w:t>
      </w:r>
    </w:p>
    <w:p w14:paraId="3760E9ED" w14:textId="049D62B6" w:rsidR="00557E9D" w:rsidRPr="00F77A8E" w:rsidRDefault="00F77A8E" w:rsidP="0006737F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Estado civil</w:t>
      </w:r>
    </w:p>
    <w:p w14:paraId="5603E5F8" w14:textId="611C14B8" w:rsidR="00F77A8E" w:rsidRPr="00F77A8E" w:rsidRDefault="00F77A8E" w:rsidP="0006737F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Massa</w:t>
      </w:r>
    </w:p>
    <w:p w14:paraId="613A7DE3" w14:textId="32BA024F" w:rsidR="00F77A8E" w:rsidRPr="00F77A8E" w:rsidRDefault="00F77A8E" w:rsidP="0006737F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Altura</w:t>
      </w:r>
    </w:p>
    <w:p w14:paraId="3E8ED20B" w14:textId="2AA4FFEB" w:rsidR="00F77A8E" w:rsidRPr="00F77A8E" w:rsidRDefault="00F77A8E" w:rsidP="0006737F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Condição tratada (campo seleção?)</w:t>
      </w:r>
    </w:p>
    <w:p w14:paraId="2B19CAB4" w14:textId="31A61E72" w:rsidR="00F77A8E" w:rsidRPr="00537EBB" w:rsidRDefault="00F77A8E" w:rsidP="0006737F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Início tratamento</w:t>
      </w:r>
    </w:p>
    <w:p w14:paraId="73077D27" w14:textId="555C855C" w:rsidR="00537EBB" w:rsidRPr="0006737F" w:rsidRDefault="00537EBB" w:rsidP="0006737F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Botão Indicadores</w:t>
      </w:r>
    </w:p>
    <w:p w14:paraId="5495B67B" w14:textId="612D86CE" w:rsidR="00261164" w:rsidRDefault="00DE76CA">
      <w:pPr>
        <w:rPr>
          <w:b/>
        </w:rPr>
      </w:pPr>
      <w:r w:rsidRPr="00380264">
        <w:rPr>
          <w:b/>
        </w:rPr>
        <w:t xml:space="preserve">Tela de indicadores do </w:t>
      </w:r>
      <w:r w:rsidR="0006737F">
        <w:rPr>
          <w:b/>
        </w:rPr>
        <w:t>paciente</w:t>
      </w:r>
    </w:p>
    <w:p w14:paraId="5B8E9ACD" w14:textId="37C3AA47" w:rsidR="00261164" w:rsidRPr="00261164" w:rsidRDefault="00261164" w:rsidP="00261164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Filtro de condição</w:t>
      </w:r>
    </w:p>
    <w:p w14:paraId="02AE77E8" w14:textId="5300AA6E" w:rsidR="00261164" w:rsidRPr="00EE25D2" w:rsidRDefault="00EE25D2" w:rsidP="00261164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Filtro de sessões (padrão: todas as sessões)</w:t>
      </w:r>
    </w:p>
    <w:p w14:paraId="514A64AF" w14:textId="6700954F" w:rsidR="00EE25D2" w:rsidRPr="00675321" w:rsidRDefault="00167542" w:rsidP="00261164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Evolução massa corporal</w:t>
      </w:r>
    </w:p>
    <w:p w14:paraId="6B9D9FEE" w14:textId="05B08B08" w:rsidR="00675321" w:rsidRPr="008F65B8" w:rsidRDefault="00581D05" w:rsidP="00261164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 xml:space="preserve">Média de tempo </w:t>
      </w:r>
      <w:r w:rsidR="008F65B8">
        <w:rPr>
          <w:bCs/>
        </w:rPr>
        <w:t>no range (</w:t>
      </w:r>
      <w:proofErr w:type="spellStart"/>
      <w:r w:rsidR="008F65B8">
        <w:rPr>
          <w:bCs/>
        </w:rPr>
        <w:t>up-down</w:t>
      </w:r>
      <w:proofErr w:type="spellEnd"/>
      <w:r w:rsidR="008F65B8">
        <w:rPr>
          <w:bCs/>
        </w:rPr>
        <w:t>) por sessão</w:t>
      </w:r>
    </w:p>
    <w:p w14:paraId="0220B6EF" w14:textId="5283145F" w:rsidR="008F65B8" w:rsidRPr="008F65B8" w:rsidRDefault="008F65B8" w:rsidP="00261164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Evolução de carga</w:t>
      </w:r>
    </w:p>
    <w:p w14:paraId="75C40AC4" w14:textId="7BBD5737" w:rsidR="008F65B8" w:rsidRPr="00261164" w:rsidRDefault="0024008E" w:rsidP="00261164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Evolução de amplitude</w:t>
      </w:r>
    </w:p>
    <w:p w14:paraId="7BD58BB1" w14:textId="12CB6054" w:rsidR="00DE76CA" w:rsidRDefault="001A1364">
      <w:pPr>
        <w:rPr>
          <w:b/>
        </w:rPr>
      </w:pPr>
      <w:r w:rsidRPr="00380264">
        <w:rPr>
          <w:b/>
        </w:rPr>
        <w:t xml:space="preserve">Tela de </w:t>
      </w:r>
      <w:r w:rsidR="006C516E" w:rsidRPr="00380264">
        <w:rPr>
          <w:b/>
        </w:rPr>
        <w:t>sessão</w:t>
      </w:r>
    </w:p>
    <w:p w14:paraId="4A1D8AEB" w14:textId="69C83923" w:rsidR="00E9575D" w:rsidRPr="00E9575D" w:rsidRDefault="00E9575D" w:rsidP="00E9575D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Botão Nova Seção</w:t>
      </w:r>
    </w:p>
    <w:p w14:paraId="67436523" w14:textId="50E28641" w:rsidR="0044200E" w:rsidRPr="00E90473" w:rsidRDefault="00E90473" w:rsidP="00E90473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Botão de iniciar captura – nova série</w:t>
      </w:r>
    </w:p>
    <w:p w14:paraId="0667EAA0" w14:textId="02D58F2A" w:rsidR="00E90473" w:rsidRPr="00E90473" w:rsidRDefault="00E90473" w:rsidP="00E90473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Botão de parar captura</w:t>
      </w:r>
    </w:p>
    <w:p w14:paraId="57E3F7E4" w14:textId="70C5C414" w:rsidR="00E90473" w:rsidRPr="00FA2272" w:rsidRDefault="00E90473" w:rsidP="00E90473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Campo Altura (</w:t>
      </w:r>
      <w:r w:rsidR="00FA2272">
        <w:rPr>
          <w:bCs/>
        </w:rPr>
        <w:t>traz último valor inserido) – considerando fisioterapia em crianças, por exemplo</w:t>
      </w:r>
    </w:p>
    <w:p w14:paraId="18E2F2FF" w14:textId="38E57B93" w:rsidR="00FA2272" w:rsidRPr="001860D3" w:rsidRDefault="00FA2272" w:rsidP="00E90473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lastRenderedPageBreak/>
        <w:t xml:space="preserve">Campo Massa (traz último valor inserido) – importante para </w:t>
      </w:r>
      <w:r w:rsidR="00277BD1">
        <w:rPr>
          <w:bCs/>
        </w:rPr>
        <w:t>indicadores de sedentarismo, por exemplo.</w:t>
      </w:r>
    </w:p>
    <w:p w14:paraId="286886E4" w14:textId="527E7420" w:rsidR="001860D3" w:rsidRPr="00953B74" w:rsidRDefault="001860D3" w:rsidP="00E90473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Últimas observações</w:t>
      </w:r>
    </w:p>
    <w:p w14:paraId="4EC77E5A" w14:textId="31AC22B8" w:rsidR="00B21DF0" w:rsidRPr="00E13AD4" w:rsidRDefault="00B21DF0" w:rsidP="00E90473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Tempo de sessão corrido</w:t>
      </w:r>
    </w:p>
    <w:p w14:paraId="535A134E" w14:textId="787B716D" w:rsidR="00E13AD4" w:rsidRPr="00E13AD4" w:rsidRDefault="00E13AD4" w:rsidP="00E13AD4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Escolha de exercício</w:t>
      </w:r>
    </w:p>
    <w:p w14:paraId="69A97591" w14:textId="2E263EB1" w:rsidR="00B21DF0" w:rsidRPr="00E13AD4" w:rsidRDefault="00B21DF0" w:rsidP="00E90473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Tempo da série</w:t>
      </w:r>
    </w:p>
    <w:p w14:paraId="5B1D54F5" w14:textId="2D1E3F26" w:rsidR="00E13AD4" w:rsidRPr="00CF7B26" w:rsidRDefault="00CF7B26" w:rsidP="00E90473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Número da série</w:t>
      </w:r>
    </w:p>
    <w:p w14:paraId="6F5154F4" w14:textId="7C36EAFA" w:rsidR="00CF7B26" w:rsidRPr="00CF7B26" w:rsidRDefault="00CF7B26" w:rsidP="00E90473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Range (</w:t>
      </w:r>
      <w:proofErr w:type="spellStart"/>
      <w:r>
        <w:rPr>
          <w:bCs/>
        </w:rPr>
        <w:t>u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own</w:t>
      </w:r>
      <w:proofErr w:type="spellEnd"/>
      <w:r>
        <w:rPr>
          <w:bCs/>
        </w:rPr>
        <w:t>)</w:t>
      </w:r>
    </w:p>
    <w:p w14:paraId="209F3BEE" w14:textId="475A5AAB" w:rsidR="00CF7B26" w:rsidRPr="00E90473" w:rsidRDefault="00CF7B26" w:rsidP="00E90473">
      <w:pPr>
        <w:pStyle w:val="PargrafodaLista"/>
        <w:numPr>
          <w:ilvl w:val="0"/>
          <w:numId w:val="2"/>
        </w:numPr>
        <w:rPr>
          <w:b/>
        </w:rPr>
      </w:pPr>
      <w:r>
        <w:rPr>
          <w:bCs/>
        </w:rPr>
        <w:t>Ângulo do exercício?</w:t>
      </w:r>
    </w:p>
    <w:p w14:paraId="17275946" w14:textId="7D634A7E" w:rsidR="00CB0917" w:rsidRDefault="00CB0917">
      <w:r>
        <w:t>Tela de indicadores do profissional</w:t>
      </w:r>
    </w:p>
    <w:p w14:paraId="3F46C9C6" w14:textId="48E9CB34" w:rsidR="00AA3F1A" w:rsidRDefault="00AA3F1A"/>
    <w:p w14:paraId="2FC6CB16" w14:textId="04A0684B" w:rsidR="00AA3F1A" w:rsidRDefault="00AF1FAA" w:rsidP="00AF1FAA">
      <w:pPr>
        <w:jc w:val="center"/>
      </w:pPr>
      <w:r>
        <w:t>Tabel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F1FAA" w14:paraId="79456A42" w14:textId="77777777" w:rsidTr="00AF1FAA">
        <w:tc>
          <w:tcPr>
            <w:tcW w:w="4247" w:type="dxa"/>
          </w:tcPr>
          <w:p w14:paraId="0673FFD1" w14:textId="77777777" w:rsidR="00AF1FAA" w:rsidRDefault="005B4B38">
            <w:r>
              <w:t>Pacientes</w:t>
            </w:r>
          </w:p>
          <w:p w14:paraId="74FA4D1E" w14:textId="77777777" w:rsidR="005B4B38" w:rsidRDefault="005B4B38" w:rsidP="005B4B38">
            <w:pPr>
              <w:pStyle w:val="PargrafodaLista"/>
              <w:numPr>
                <w:ilvl w:val="0"/>
                <w:numId w:val="1"/>
              </w:numPr>
            </w:pPr>
            <w:r>
              <w:t>ID</w:t>
            </w:r>
          </w:p>
          <w:p w14:paraId="379FCA03" w14:textId="0DB5D80A" w:rsidR="003D6107" w:rsidRDefault="003D6107" w:rsidP="005B4B38">
            <w:pPr>
              <w:pStyle w:val="PargrafodaLista"/>
              <w:numPr>
                <w:ilvl w:val="0"/>
                <w:numId w:val="1"/>
              </w:numPr>
            </w:pPr>
            <w:r>
              <w:t>Foto?</w:t>
            </w:r>
          </w:p>
          <w:p w14:paraId="7CA35A6E" w14:textId="77777777" w:rsidR="005B4B38" w:rsidRDefault="005B4B38" w:rsidP="005B4B38">
            <w:pPr>
              <w:pStyle w:val="PargrafodaLista"/>
              <w:numPr>
                <w:ilvl w:val="0"/>
                <w:numId w:val="1"/>
              </w:numPr>
            </w:pPr>
            <w:r>
              <w:t>Nome</w:t>
            </w:r>
          </w:p>
          <w:p w14:paraId="03669447" w14:textId="77777777" w:rsidR="005B4B38" w:rsidRDefault="005B4B38" w:rsidP="005B4B38">
            <w:pPr>
              <w:pStyle w:val="PargrafodaLista"/>
              <w:numPr>
                <w:ilvl w:val="0"/>
                <w:numId w:val="1"/>
              </w:numPr>
            </w:pPr>
            <w:r>
              <w:t>E-mail</w:t>
            </w:r>
          </w:p>
          <w:p w14:paraId="39622342" w14:textId="77777777" w:rsidR="005B4B38" w:rsidRDefault="005B4B38" w:rsidP="005B4B38">
            <w:pPr>
              <w:pStyle w:val="PargrafodaLista"/>
              <w:numPr>
                <w:ilvl w:val="0"/>
                <w:numId w:val="1"/>
              </w:numPr>
            </w:pPr>
            <w:r>
              <w:t>Telefone</w:t>
            </w:r>
          </w:p>
          <w:p w14:paraId="22BE216F" w14:textId="77777777" w:rsidR="005B4B38" w:rsidRDefault="00B132AB" w:rsidP="005B4B38">
            <w:pPr>
              <w:pStyle w:val="PargrafodaLista"/>
              <w:numPr>
                <w:ilvl w:val="0"/>
                <w:numId w:val="1"/>
              </w:numPr>
            </w:pPr>
            <w:r>
              <w:t>Endereço</w:t>
            </w:r>
          </w:p>
          <w:p w14:paraId="2C211576" w14:textId="4232BE8A" w:rsidR="00B132AB" w:rsidRDefault="00F77A8E" w:rsidP="00485632">
            <w:pPr>
              <w:pStyle w:val="PargrafodaLista"/>
              <w:numPr>
                <w:ilvl w:val="0"/>
                <w:numId w:val="1"/>
              </w:numPr>
            </w:pPr>
            <w:r>
              <w:t>Estado civil</w:t>
            </w:r>
          </w:p>
          <w:p w14:paraId="5B94A413" w14:textId="77777777" w:rsidR="00B132AB" w:rsidRDefault="00B132AB" w:rsidP="005B4B38">
            <w:pPr>
              <w:pStyle w:val="PargrafodaLista"/>
              <w:numPr>
                <w:ilvl w:val="0"/>
                <w:numId w:val="1"/>
              </w:numPr>
            </w:pPr>
            <w:r>
              <w:t>Condição</w:t>
            </w:r>
          </w:p>
          <w:p w14:paraId="416606A3" w14:textId="77777777" w:rsidR="00B132AB" w:rsidRDefault="00B132AB" w:rsidP="005B4B38">
            <w:pPr>
              <w:pStyle w:val="PargrafodaLista"/>
              <w:numPr>
                <w:ilvl w:val="0"/>
                <w:numId w:val="1"/>
              </w:numPr>
            </w:pPr>
            <w:r>
              <w:t>Data de Nascimento</w:t>
            </w:r>
          </w:p>
          <w:p w14:paraId="0088E97F" w14:textId="48D9B432" w:rsidR="00B132AB" w:rsidRDefault="00B132AB" w:rsidP="005B4B38">
            <w:pPr>
              <w:pStyle w:val="PargrafodaLista"/>
              <w:numPr>
                <w:ilvl w:val="0"/>
                <w:numId w:val="1"/>
              </w:numPr>
            </w:pPr>
            <w:r>
              <w:t>Início do tratamento</w:t>
            </w:r>
          </w:p>
          <w:p w14:paraId="1D32EFA9" w14:textId="77777777" w:rsidR="00B132AB" w:rsidRDefault="00B132AB" w:rsidP="005B4B38">
            <w:pPr>
              <w:pStyle w:val="PargrafodaLista"/>
              <w:numPr>
                <w:ilvl w:val="0"/>
                <w:numId w:val="1"/>
              </w:numPr>
            </w:pPr>
            <w:r>
              <w:t>Fim do tratamento</w:t>
            </w:r>
          </w:p>
          <w:p w14:paraId="0311D035" w14:textId="77777777" w:rsidR="00661194" w:rsidRDefault="00661194" w:rsidP="005B4B38">
            <w:pPr>
              <w:pStyle w:val="PargrafodaLista"/>
              <w:numPr>
                <w:ilvl w:val="0"/>
                <w:numId w:val="1"/>
              </w:numPr>
            </w:pPr>
            <w:r>
              <w:t xml:space="preserve">Status </w:t>
            </w:r>
            <w:r w:rsidR="00476FAF">
              <w:t>(ativo ou inativo no tratamento</w:t>
            </w:r>
            <w:r>
              <w:t>)</w:t>
            </w:r>
          </w:p>
          <w:p w14:paraId="2A539187" w14:textId="0475D056" w:rsidR="00400D0E" w:rsidRDefault="00400D0E" w:rsidP="005B4B38">
            <w:pPr>
              <w:pStyle w:val="PargrafodaLista"/>
              <w:numPr>
                <w:ilvl w:val="0"/>
                <w:numId w:val="1"/>
              </w:numPr>
            </w:pPr>
            <w:r>
              <w:t>Última sessão</w:t>
            </w:r>
          </w:p>
        </w:tc>
        <w:tc>
          <w:tcPr>
            <w:tcW w:w="4247" w:type="dxa"/>
          </w:tcPr>
          <w:p w14:paraId="53C93A45" w14:textId="77777777" w:rsidR="00AF1FAA" w:rsidRDefault="00597BD3">
            <w:r>
              <w:t>Exercícios</w:t>
            </w:r>
          </w:p>
          <w:p w14:paraId="2B1F157C" w14:textId="77777777" w:rsidR="00597BD3" w:rsidRDefault="00597BD3" w:rsidP="00597BD3">
            <w:pPr>
              <w:pStyle w:val="PargrafodaLista"/>
              <w:numPr>
                <w:ilvl w:val="0"/>
                <w:numId w:val="1"/>
              </w:numPr>
            </w:pPr>
            <w:r>
              <w:t>ID</w:t>
            </w:r>
          </w:p>
          <w:p w14:paraId="48C021AC" w14:textId="1C998666" w:rsidR="00597BD3" w:rsidRDefault="00661194" w:rsidP="00597BD3">
            <w:pPr>
              <w:pStyle w:val="PargrafodaLista"/>
              <w:numPr>
                <w:ilvl w:val="0"/>
                <w:numId w:val="1"/>
              </w:numPr>
            </w:pPr>
            <w:r>
              <w:t>Grupo muscular</w:t>
            </w:r>
          </w:p>
          <w:p w14:paraId="5BFD88E8" w14:textId="2CAC6A69" w:rsidR="004A0A18" w:rsidRDefault="004F6E57" w:rsidP="00597BD3">
            <w:pPr>
              <w:pStyle w:val="PargrafodaLista"/>
              <w:numPr>
                <w:ilvl w:val="0"/>
                <w:numId w:val="1"/>
              </w:numPr>
            </w:pPr>
            <w:r>
              <w:t>Lado (direito ou esquerdo)</w:t>
            </w:r>
          </w:p>
          <w:p w14:paraId="03CB4215" w14:textId="00CB1B30" w:rsidR="003F7998" w:rsidRDefault="003F7998" w:rsidP="00597BD3">
            <w:pPr>
              <w:pStyle w:val="PargrafodaLista"/>
              <w:numPr>
                <w:ilvl w:val="0"/>
                <w:numId w:val="1"/>
              </w:numPr>
            </w:pPr>
            <w:r>
              <w:t>X1</w:t>
            </w:r>
            <w:r w:rsidR="004318EA">
              <w:t xml:space="preserve"> (ponto </w:t>
            </w:r>
            <w:r w:rsidR="0071782C">
              <w:t>1 para cálculo de ângulo)</w:t>
            </w:r>
          </w:p>
          <w:p w14:paraId="36A005BA" w14:textId="77777777" w:rsidR="003F7998" w:rsidRDefault="003F7998" w:rsidP="00597BD3">
            <w:pPr>
              <w:pStyle w:val="PargrafodaLista"/>
              <w:numPr>
                <w:ilvl w:val="0"/>
                <w:numId w:val="1"/>
              </w:numPr>
            </w:pPr>
            <w:r>
              <w:t>X2</w:t>
            </w:r>
          </w:p>
          <w:p w14:paraId="275FE1C6" w14:textId="77777777" w:rsidR="003F7998" w:rsidRDefault="003F7998" w:rsidP="00597BD3">
            <w:pPr>
              <w:pStyle w:val="PargrafodaLista"/>
              <w:numPr>
                <w:ilvl w:val="0"/>
                <w:numId w:val="1"/>
              </w:numPr>
            </w:pPr>
            <w:r>
              <w:t>X3</w:t>
            </w:r>
          </w:p>
          <w:p w14:paraId="5E451C15" w14:textId="2D10EED4" w:rsidR="003F7998" w:rsidRDefault="003F7998" w:rsidP="00597BD3">
            <w:pPr>
              <w:pStyle w:val="PargrafodaLista"/>
              <w:numPr>
                <w:ilvl w:val="0"/>
                <w:numId w:val="1"/>
              </w:numPr>
            </w:pPr>
            <w:r>
              <w:t>Ângulo mínimo</w:t>
            </w:r>
            <w:r w:rsidR="0071782C">
              <w:t xml:space="preserve"> </w:t>
            </w:r>
            <w:r w:rsidR="0024008E">
              <w:t>do exercício</w:t>
            </w:r>
          </w:p>
          <w:p w14:paraId="6902AA73" w14:textId="17788102" w:rsidR="003F7998" w:rsidRDefault="003F7998" w:rsidP="00597BD3">
            <w:pPr>
              <w:pStyle w:val="PargrafodaLista"/>
              <w:numPr>
                <w:ilvl w:val="0"/>
                <w:numId w:val="1"/>
              </w:numPr>
            </w:pPr>
            <w:r>
              <w:t>Ângulo máximo</w:t>
            </w:r>
            <w:r w:rsidR="0024008E">
              <w:t xml:space="preserve"> do exercício</w:t>
            </w:r>
          </w:p>
          <w:p w14:paraId="6302B0CC" w14:textId="2AB6A314" w:rsidR="00197C43" w:rsidRDefault="00197C43" w:rsidP="00597BD3">
            <w:pPr>
              <w:pStyle w:val="PargrafodaLista"/>
              <w:numPr>
                <w:ilvl w:val="0"/>
                <w:numId w:val="1"/>
              </w:numPr>
            </w:pPr>
            <w:r>
              <w:t>Descrição</w:t>
            </w:r>
          </w:p>
        </w:tc>
      </w:tr>
      <w:tr w:rsidR="00AF1FAA" w14:paraId="07999606" w14:textId="77777777" w:rsidTr="00AF1FAA">
        <w:tc>
          <w:tcPr>
            <w:tcW w:w="4247" w:type="dxa"/>
          </w:tcPr>
          <w:p w14:paraId="0BDD66BC" w14:textId="77777777" w:rsidR="00AF1FAA" w:rsidRDefault="00AF6BB3">
            <w:r>
              <w:t>Sessão</w:t>
            </w:r>
          </w:p>
          <w:p w14:paraId="36459583" w14:textId="77777777" w:rsidR="00AF6BB3" w:rsidRDefault="00AF6BB3" w:rsidP="00AF6BB3">
            <w:pPr>
              <w:pStyle w:val="PargrafodaLista"/>
              <w:numPr>
                <w:ilvl w:val="0"/>
                <w:numId w:val="1"/>
              </w:numPr>
            </w:pPr>
            <w:r>
              <w:t>ID</w:t>
            </w:r>
          </w:p>
          <w:p w14:paraId="6EF38826" w14:textId="488B5FD1" w:rsidR="00AF6BB3" w:rsidRDefault="00AF6BB3" w:rsidP="00C50E06">
            <w:pPr>
              <w:pStyle w:val="PargrafodaLista"/>
              <w:numPr>
                <w:ilvl w:val="0"/>
                <w:numId w:val="1"/>
              </w:numPr>
            </w:pPr>
            <w:r>
              <w:t>Paciente ID</w:t>
            </w:r>
          </w:p>
          <w:p w14:paraId="2319F489" w14:textId="3CDE7D71" w:rsidR="00485632" w:rsidRDefault="00485632" w:rsidP="00AF6BB3">
            <w:pPr>
              <w:pStyle w:val="PargrafodaLista"/>
              <w:numPr>
                <w:ilvl w:val="0"/>
                <w:numId w:val="1"/>
              </w:numPr>
            </w:pPr>
            <w:r>
              <w:t>Massa</w:t>
            </w:r>
          </w:p>
          <w:p w14:paraId="2D84EDB6" w14:textId="179F7EA5" w:rsidR="00485632" w:rsidRDefault="00485632" w:rsidP="00AF6BB3">
            <w:pPr>
              <w:pStyle w:val="PargrafodaLista"/>
              <w:numPr>
                <w:ilvl w:val="0"/>
                <w:numId w:val="1"/>
              </w:numPr>
            </w:pPr>
            <w:r>
              <w:t>Altura</w:t>
            </w:r>
          </w:p>
          <w:p w14:paraId="08B5C7EC" w14:textId="0FE3F348" w:rsidR="00400D0E" w:rsidRDefault="00147C14" w:rsidP="00400D0E">
            <w:pPr>
              <w:pStyle w:val="PargrafodaLista"/>
              <w:numPr>
                <w:ilvl w:val="0"/>
                <w:numId w:val="1"/>
              </w:numPr>
            </w:pPr>
            <w:r>
              <w:t>Data sessão</w:t>
            </w:r>
          </w:p>
          <w:p w14:paraId="0764803F" w14:textId="77777777" w:rsidR="000E5B7F" w:rsidRDefault="000E5B7F" w:rsidP="00AF6BB3">
            <w:pPr>
              <w:pStyle w:val="PargrafodaLista"/>
              <w:numPr>
                <w:ilvl w:val="0"/>
                <w:numId w:val="1"/>
              </w:numPr>
            </w:pPr>
            <w:r>
              <w:t>Tempo total</w:t>
            </w:r>
          </w:p>
          <w:p w14:paraId="770A523F" w14:textId="38364162" w:rsidR="000E5B7F" w:rsidRDefault="000E5B7F" w:rsidP="00AF6BB3">
            <w:pPr>
              <w:pStyle w:val="PargrafodaLista"/>
              <w:numPr>
                <w:ilvl w:val="0"/>
                <w:numId w:val="1"/>
              </w:numPr>
            </w:pPr>
            <w:r>
              <w:t>Observações</w:t>
            </w:r>
          </w:p>
        </w:tc>
        <w:tc>
          <w:tcPr>
            <w:tcW w:w="4247" w:type="dxa"/>
          </w:tcPr>
          <w:p w14:paraId="5F211924" w14:textId="5A0C6014" w:rsidR="00AF1FAA" w:rsidRDefault="005F2B1F">
            <w:r>
              <w:t>Acessos</w:t>
            </w:r>
          </w:p>
          <w:p w14:paraId="7270773D" w14:textId="54BF9C1C" w:rsidR="00002D3D" w:rsidRDefault="005F2B1F" w:rsidP="00482C96">
            <w:pPr>
              <w:pStyle w:val="PargrafodaLista"/>
              <w:numPr>
                <w:ilvl w:val="0"/>
                <w:numId w:val="1"/>
              </w:numPr>
            </w:pPr>
            <w:r>
              <w:t>ID</w:t>
            </w:r>
          </w:p>
          <w:p w14:paraId="51E3D803" w14:textId="1E8995F2" w:rsidR="00002D3D" w:rsidRDefault="00002D3D" w:rsidP="005F2B1F">
            <w:pPr>
              <w:pStyle w:val="PargrafodaLista"/>
              <w:numPr>
                <w:ilvl w:val="0"/>
                <w:numId w:val="1"/>
              </w:numPr>
            </w:pPr>
            <w:r>
              <w:t>Login</w:t>
            </w:r>
          </w:p>
          <w:p w14:paraId="7BBB61C9" w14:textId="6BD32576" w:rsidR="00002D3D" w:rsidRDefault="00002D3D" w:rsidP="005F2B1F">
            <w:pPr>
              <w:pStyle w:val="PargrafodaLista"/>
              <w:numPr>
                <w:ilvl w:val="0"/>
                <w:numId w:val="1"/>
              </w:numPr>
            </w:pPr>
            <w:r>
              <w:t>Senha</w:t>
            </w:r>
          </w:p>
          <w:p w14:paraId="51781C8C" w14:textId="6D952114" w:rsidR="004A431B" w:rsidRDefault="004A431B" w:rsidP="005F2B1F">
            <w:pPr>
              <w:pStyle w:val="PargrafodaLista"/>
              <w:numPr>
                <w:ilvl w:val="0"/>
                <w:numId w:val="1"/>
              </w:numPr>
            </w:pPr>
            <w:r>
              <w:t>Foto?</w:t>
            </w:r>
          </w:p>
          <w:p w14:paraId="5D2B36AF" w14:textId="3051BD7F" w:rsidR="00482C96" w:rsidRDefault="00482C96" w:rsidP="005F2B1F">
            <w:pPr>
              <w:pStyle w:val="PargrafodaLista"/>
              <w:numPr>
                <w:ilvl w:val="0"/>
                <w:numId w:val="1"/>
              </w:numPr>
            </w:pPr>
            <w:r>
              <w:t>Data acesso</w:t>
            </w:r>
          </w:p>
          <w:p w14:paraId="5DFD17FD" w14:textId="39E00588" w:rsidR="00237C58" w:rsidRDefault="00237C58" w:rsidP="005F2B1F">
            <w:pPr>
              <w:pStyle w:val="PargrafodaLista"/>
              <w:numPr>
                <w:ilvl w:val="0"/>
                <w:numId w:val="1"/>
              </w:numPr>
            </w:pPr>
            <w:r>
              <w:t>Status</w:t>
            </w:r>
          </w:p>
          <w:p w14:paraId="08568E01" w14:textId="6140AD2E" w:rsidR="002329F4" w:rsidRDefault="002329F4" w:rsidP="005F2B1F">
            <w:pPr>
              <w:pStyle w:val="PargrafodaLista"/>
              <w:numPr>
                <w:ilvl w:val="0"/>
                <w:numId w:val="1"/>
              </w:numPr>
            </w:pPr>
            <w:r>
              <w:t>Abrangência</w:t>
            </w:r>
            <w:r w:rsidR="008D50F3">
              <w:t xml:space="preserve"> (Fisioterapeuta, médico, </w:t>
            </w:r>
            <w:r w:rsidR="004667D8">
              <w:t>funcionário administrativo)</w:t>
            </w:r>
          </w:p>
          <w:p w14:paraId="620226DB" w14:textId="2E46DA7A" w:rsidR="00CD25FF" w:rsidRDefault="00CD25FF"/>
        </w:tc>
      </w:tr>
      <w:tr w:rsidR="00B92A24" w14:paraId="189DAD78" w14:textId="77777777" w:rsidTr="00AF1FAA">
        <w:tc>
          <w:tcPr>
            <w:tcW w:w="4247" w:type="dxa"/>
          </w:tcPr>
          <w:p w14:paraId="1B4212BF" w14:textId="77777777" w:rsidR="00B92A24" w:rsidRDefault="00B852D5">
            <w:r>
              <w:t>Série</w:t>
            </w:r>
          </w:p>
          <w:p w14:paraId="05B134BC" w14:textId="77777777" w:rsidR="00B852D5" w:rsidRDefault="00710A0D" w:rsidP="00B852D5">
            <w:pPr>
              <w:pStyle w:val="PargrafodaLista"/>
              <w:numPr>
                <w:ilvl w:val="0"/>
                <w:numId w:val="1"/>
              </w:numPr>
            </w:pPr>
            <w:r>
              <w:t>ID</w:t>
            </w:r>
          </w:p>
          <w:p w14:paraId="23BF21DE" w14:textId="77777777" w:rsidR="00710A0D" w:rsidRDefault="00710A0D" w:rsidP="00B852D5">
            <w:pPr>
              <w:pStyle w:val="PargrafodaLista"/>
              <w:numPr>
                <w:ilvl w:val="0"/>
                <w:numId w:val="1"/>
              </w:numPr>
            </w:pPr>
            <w:r>
              <w:t>Sessão ID</w:t>
            </w:r>
          </w:p>
          <w:p w14:paraId="6812FDCA" w14:textId="4019CBD9" w:rsidR="00853607" w:rsidRDefault="00853607" w:rsidP="00B852D5">
            <w:pPr>
              <w:pStyle w:val="PargrafodaLista"/>
              <w:numPr>
                <w:ilvl w:val="0"/>
                <w:numId w:val="1"/>
              </w:numPr>
            </w:pPr>
            <w:r>
              <w:t>Exercício ID</w:t>
            </w:r>
          </w:p>
          <w:p w14:paraId="01B1B7E9" w14:textId="1D4D7942" w:rsidR="00710A0D" w:rsidRDefault="00A309C1" w:rsidP="00B852D5">
            <w:pPr>
              <w:pStyle w:val="PargrafodaLista"/>
              <w:numPr>
                <w:ilvl w:val="0"/>
                <w:numId w:val="1"/>
              </w:numPr>
            </w:pPr>
            <w:r>
              <w:t>Número série</w:t>
            </w:r>
          </w:p>
          <w:p w14:paraId="5D6D3476" w14:textId="39F75BC9" w:rsidR="0074257C" w:rsidRDefault="0074257C" w:rsidP="00B852D5">
            <w:pPr>
              <w:pStyle w:val="PargrafodaLista"/>
              <w:numPr>
                <w:ilvl w:val="0"/>
                <w:numId w:val="1"/>
              </w:numPr>
            </w:pPr>
            <w:r>
              <w:t>Número de repetições</w:t>
            </w:r>
          </w:p>
          <w:p w14:paraId="301EB32A" w14:textId="77777777" w:rsidR="00A309C1" w:rsidRDefault="00A309C1" w:rsidP="00B852D5">
            <w:pPr>
              <w:pStyle w:val="PargrafodaLista"/>
              <w:numPr>
                <w:ilvl w:val="0"/>
                <w:numId w:val="1"/>
              </w:numPr>
            </w:pPr>
            <w:r>
              <w:t>Tempo</w:t>
            </w:r>
          </w:p>
          <w:p w14:paraId="73EF8031" w14:textId="4726CE54" w:rsidR="00A309C1" w:rsidRDefault="00A309C1" w:rsidP="00B852D5">
            <w:pPr>
              <w:pStyle w:val="PargrafodaLista"/>
              <w:numPr>
                <w:ilvl w:val="0"/>
                <w:numId w:val="1"/>
              </w:numPr>
            </w:pPr>
            <w:r>
              <w:lastRenderedPageBreak/>
              <w:t>Ponto</w:t>
            </w:r>
            <w:r w:rsidR="000C6D9B">
              <w:t xml:space="preserve"> </w:t>
            </w:r>
            <w:proofErr w:type="spellStart"/>
            <w:proofErr w:type="gramStart"/>
            <w:r w:rsidR="00B52A50">
              <w:t>ref</w:t>
            </w:r>
            <w:proofErr w:type="spellEnd"/>
            <w:r w:rsidR="000C6D9B">
              <w:t>(</w:t>
            </w:r>
            <w:proofErr w:type="gramEnd"/>
            <w:r w:rsidR="000C6D9B">
              <w:t>ponto mais alto ou mais baixo de um movimento, por exemplo)</w:t>
            </w:r>
            <w:r w:rsidR="00B4691B">
              <w:t xml:space="preserve"> – nomear como range?</w:t>
            </w:r>
          </w:p>
          <w:p w14:paraId="7F7F43B4" w14:textId="1176CB31" w:rsidR="000A6F7B" w:rsidRDefault="000A6F7B" w:rsidP="00B852D5">
            <w:pPr>
              <w:pStyle w:val="PargrafodaLista"/>
              <w:numPr>
                <w:ilvl w:val="0"/>
                <w:numId w:val="1"/>
              </w:numPr>
            </w:pPr>
            <w:r>
              <w:t>Peso</w:t>
            </w:r>
            <w:r w:rsidR="000C6D9B">
              <w:t xml:space="preserve"> (ex. 5kg)</w:t>
            </w:r>
          </w:p>
          <w:p w14:paraId="41DE4EB3" w14:textId="688BD3F5" w:rsidR="000A6F7B" w:rsidRDefault="000A6F7B" w:rsidP="00B852D5">
            <w:pPr>
              <w:pStyle w:val="PargrafodaLista"/>
              <w:numPr>
                <w:ilvl w:val="0"/>
                <w:numId w:val="1"/>
              </w:numPr>
            </w:pPr>
            <w:r>
              <w:t>Equipamento</w:t>
            </w:r>
            <w:r w:rsidR="000C6D9B">
              <w:t xml:space="preserve"> (</w:t>
            </w:r>
            <w:r w:rsidR="00886F87">
              <w:t>ex. halter)</w:t>
            </w:r>
          </w:p>
          <w:p w14:paraId="44DCE423" w14:textId="3E9FA1E2" w:rsidR="009A6AE3" w:rsidRDefault="009A6AE3" w:rsidP="00E83595">
            <w:pPr>
              <w:pStyle w:val="PargrafodaLista"/>
              <w:numPr>
                <w:ilvl w:val="0"/>
                <w:numId w:val="1"/>
              </w:numPr>
            </w:pPr>
            <w:r>
              <w:t>Observação</w:t>
            </w:r>
          </w:p>
          <w:p w14:paraId="6928DE8A" w14:textId="26C9E9A2" w:rsidR="004C7904" w:rsidRDefault="004C7904" w:rsidP="004C7904">
            <w:pPr>
              <w:pStyle w:val="PargrafodaLista"/>
              <w:numPr>
                <w:ilvl w:val="0"/>
                <w:numId w:val="1"/>
              </w:numPr>
              <w:spacing w:after="160" w:line="259" w:lineRule="auto"/>
            </w:pPr>
            <w:r>
              <w:t>Ângulo mínimo do exercício</w:t>
            </w:r>
            <w:r w:rsidR="00A80805">
              <w:t xml:space="preserve"> (</w:t>
            </w:r>
            <w:proofErr w:type="spellStart"/>
            <w:r w:rsidR="00A80805">
              <w:t>const</w:t>
            </w:r>
            <w:proofErr w:type="spellEnd"/>
            <w:r w:rsidR="00A80805">
              <w:t>)</w:t>
            </w:r>
          </w:p>
          <w:p w14:paraId="5FEE4D71" w14:textId="65A2A174" w:rsidR="004C7904" w:rsidRDefault="004C7904" w:rsidP="004C7904">
            <w:pPr>
              <w:pStyle w:val="PargrafodaLista"/>
              <w:numPr>
                <w:ilvl w:val="0"/>
                <w:numId w:val="1"/>
              </w:numPr>
              <w:spacing w:after="160" w:line="259" w:lineRule="auto"/>
            </w:pPr>
            <w:r>
              <w:t>Ângulo máximo do exercício</w:t>
            </w:r>
            <w:r w:rsidR="00A80805">
              <w:t xml:space="preserve"> (</w:t>
            </w:r>
            <w:proofErr w:type="spellStart"/>
            <w:r w:rsidR="00A80805">
              <w:t>const</w:t>
            </w:r>
            <w:proofErr w:type="spellEnd"/>
            <w:r w:rsidR="00A80805">
              <w:t>)</w:t>
            </w:r>
          </w:p>
          <w:p w14:paraId="541DC4D0" w14:textId="77777777" w:rsidR="004C7904" w:rsidRDefault="004C7904" w:rsidP="004C7904">
            <w:pPr>
              <w:pStyle w:val="PargrafodaLista"/>
              <w:numPr>
                <w:ilvl w:val="0"/>
                <w:numId w:val="1"/>
              </w:numPr>
              <w:spacing w:after="160" w:line="259" w:lineRule="auto"/>
            </w:pPr>
            <w:r>
              <w:t>Ângulo mínimo coletado</w:t>
            </w:r>
          </w:p>
          <w:p w14:paraId="15143476" w14:textId="77777777" w:rsidR="004C7904" w:rsidRDefault="004C7904" w:rsidP="004C7904">
            <w:pPr>
              <w:pStyle w:val="PargrafodaLista"/>
              <w:numPr>
                <w:ilvl w:val="0"/>
                <w:numId w:val="1"/>
              </w:numPr>
              <w:spacing w:after="160" w:line="259" w:lineRule="auto"/>
            </w:pPr>
            <w:r>
              <w:t>Ângulo máximo coletado</w:t>
            </w:r>
          </w:p>
          <w:p w14:paraId="103EB585" w14:textId="77777777" w:rsidR="004C7904" w:rsidRDefault="00845FE2" w:rsidP="00B852D5">
            <w:pPr>
              <w:pStyle w:val="PargrafodaLista"/>
              <w:numPr>
                <w:ilvl w:val="0"/>
                <w:numId w:val="1"/>
              </w:numPr>
            </w:pPr>
            <w:r>
              <w:t>Margem mínima</w:t>
            </w:r>
            <w:r w:rsidR="00C1381B">
              <w:t xml:space="preserve"> (diferença entre o ângulo mínimo exigido e o coletado)</w:t>
            </w:r>
          </w:p>
          <w:p w14:paraId="7C806673" w14:textId="348BD5F2" w:rsidR="00C1381B" w:rsidRDefault="00C1381B" w:rsidP="00BD482F">
            <w:pPr>
              <w:pStyle w:val="PargrafodaLista"/>
              <w:numPr>
                <w:ilvl w:val="0"/>
                <w:numId w:val="1"/>
              </w:numPr>
            </w:pPr>
            <w:r>
              <w:t>Margem máxima</w:t>
            </w:r>
          </w:p>
        </w:tc>
        <w:tc>
          <w:tcPr>
            <w:tcW w:w="4247" w:type="dxa"/>
          </w:tcPr>
          <w:p w14:paraId="64E74DB9" w14:textId="77777777" w:rsidR="00B92A24" w:rsidRDefault="00B92A24"/>
        </w:tc>
      </w:tr>
      <w:tr w:rsidR="00B92A24" w14:paraId="23821258" w14:textId="77777777" w:rsidTr="00AF1FAA">
        <w:tc>
          <w:tcPr>
            <w:tcW w:w="4247" w:type="dxa"/>
          </w:tcPr>
          <w:p w14:paraId="74148059" w14:textId="77777777" w:rsidR="00B92A24" w:rsidRDefault="00B92A24"/>
        </w:tc>
        <w:tc>
          <w:tcPr>
            <w:tcW w:w="4247" w:type="dxa"/>
          </w:tcPr>
          <w:p w14:paraId="518CD988" w14:textId="77777777" w:rsidR="00B92A24" w:rsidRDefault="00B92A24"/>
        </w:tc>
      </w:tr>
    </w:tbl>
    <w:p w14:paraId="10689D78" w14:textId="77777777" w:rsidR="00AA3F1A" w:rsidRDefault="00AA3F1A"/>
    <w:p w14:paraId="2C54B25C" w14:textId="77777777" w:rsidR="00292438" w:rsidRDefault="00292438"/>
    <w:p w14:paraId="086A7CD9" w14:textId="06BA0D8C" w:rsidR="00292438" w:rsidRDefault="00292438">
      <w:r>
        <w:t>Ideias soltas:</w:t>
      </w:r>
    </w:p>
    <w:p w14:paraId="4F9FFFD7" w14:textId="58F115E4" w:rsidR="00292438" w:rsidRDefault="00292438">
      <w:r>
        <w:t>Sistema de feedbacks</w:t>
      </w:r>
      <w:r w:rsidR="004F6E57">
        <w:t>:</w:t>
      </w:r>
    </w:p>
    <w:p w14:paraId="439E2878" w14:textId="77777777" w:rsidR="004F6E57" w:rsidRDefault="004F6E57" w:rsidP="004F6E57">
      <w:r>
        <w:t>"Parabéns, você excedeu o ângulo esperado!"</w:t>
      </w:r>
    </w:p>
    <w:p w14:paraId="756C0275" w14:textId="2583581D" w:rsidR="004F6E57" w:rsidRDefault="004F6E57" w:rsidP="004F6E57">
      <w:r>
        <w:t>"Mantenha o movimento no intervalo recomendado para evitar lesões."</w:t>
      </w:r>
    </w:p>
    <w:p w14:paraId="103D70D3" w14:textId="77777777" w:rsidR="00B97174" w:rsidRDefault="00B97174" w:rsidP="004F6E57"/>
    <w:p w14:paraId="3BD40BAF" w14:textId="45A87D8D" w:rsidR="00B97174" w:rsidRDefault="00B97174" w:rsidP="004F6E57">
      <w:proofErr w:type="spellStart"/>
      <w:r>
        <w:t>SQLs</w:t>
      </w:r>
      <w:proofErr w:type="spellEnd"/>
    </w:p>
    <w:p w14:paraId="3A58C06B" w14:textId="77777777" w:rsidR="00B97174" w:rsidRDefault="00B97174" w:rsidP="00B97174">
      <w:r>
        <w:t>CREATE TABLE Pacientes (</w:t>
      </w:r>
    </w:p>
    <w:p w14:paraId="79DA9F09" w14:textId="77777777" w:rsidR="00B97174" w:rsidRDefault="00B97174" w:rsidP="00B97174">
      <w:r>
        <w:t xml:space="preserve">    id SERIAL PRIMARY KEY,</w:t>
      </w:r>
    </w:p>
    <w:p w14:paraId="53141820" w14:textId="77777777" w:rsidR="00B97174" w:rsidRDefault="00B97174" w:rsidP="00B97174">
      <w:r>
        <w:t xml:space="preserve">    foto BYTEA, -- Caso decida armazenar imagens no banco (ou use um link ao invés de BYTEA)</w:t>
      </w:r>
    </w:p>
    <w:p w14:paraId="44EE6734" w14:textId="77777777" w:rsidR="00B97174" w:rsidRDefault="00B97174" w:rsidP="00B97174">
      <w:r>
        <w:t xml:space="preserve">    nome </w:t>
      </w:r>
      <w:proofErr w:type="gramStart"/>
      <w:r>
        <w:t>VARCHAR(</w:t>
      </w:r>
      <w:proofErr w:type="gramEnd"/>
      <w:r>
        <w:t>100) NOT NULL,</w:t>
      </w:r>
    </w:p>
    <w:p w14:paraId="08FA1F18" w14:textId="77777777" w:rsidR="00B97174" w:rsidRDefault="00B97174" w:rsidP="00B97174">
      <w:r>
        <w:t xml:space="preserve">    </w:t>
      </w:r>
      <w:proofErr w:type="spellStart"/>
      <w:r>
        <w:t>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UNIQUE,</w:t>
      </w:r>
    </w:p>
    <w:p w14:paraId="7E879017" w14:textId="77777777" w:rsidR="00B97174" w:rsidRDefault="00B97174" w:rsidP="00B97174">
      <w:r>
        <w:t xml:space="preserve">    telefone </w:t>
      </w:r>
      <w:proofErr w:type="gramStart"/>
      <w:r>
        <w:t>VARCHAR(</w:t>
      </w:r>
      <w:proofErr w:type="gramEnd"/>
      <w:r>
        <w:t>15),</w:t>
      </w:r>
    </w:p>
    <w:p w14:paraId="31AFC149" w14:textId="77777777" w:rsidR="00B97174" w:rsidRDefault="00B97174" w:rsidP="00B97174">
      <w:r>
        <w:t xml:space="preserve">    </w:t>
      </w:r>
      <w:proofErr w:type="spellStart"/>
      <w:r>
        <w:t>endereco</w:t>
      </w:r>
      <w:proofErr w:type="spellEnd"/>
      <w:r>
        <w:t xml:space="preserve"> TEXT,</w:t>
      </w:r>
    </w:p>
    <w:p w14:paraId="3E96DBF8" w14:textId="77777777" w:rsidR="00B97174" w:rsidRDefault="00B97174" w:rsidP="00B97174">
      <w:r>
        <w:t xml:space="preserve">    </w:t>
      </w:r>
      <w:proofErr w:type="spellStart"/>
      <w:r>
        <w:t>estado_civ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3C8199C0" w14:textId="77777777" w:rsidR="00B97174" w:rsidRDefault="00B97174" w:rsidP="00B97174">
      <w:r>
        <w:t xml:space="preserve">    </w:t>
      </w:r>
      <w:proofErr w:type="spellStart"/>
      <w:r>
        <w:t>condicao</w:t>
      </w:r>
      <w:proofErr w:type="spellEnd"/>
      <w:r>
        <w:t xml:space="preserve"> TEXT,</w:t>
      </w:r>
    </w:p>
    <w:p w14:paraId="52F440BA" w14:textId="77777777" w:rsidR="00B97174" w:rsidRDefault="00B97174" w:rsidP="00B97174">
      <w:r>
        <w:t xml:space="preserve">    </w:t>
      </w:r>
      <w:proofErr w:type="spellStart"/>
      <w:r>
        <w:t>data_nascimento</w:t>
      </w:r>
      <w:proofErr w:type="spellEnd"/>
      <w:r>
        <w:t xml:space="preserve"> DATE,</w:t>
      </w:r>
    </w:p>
    <w:p w14:paraId="7F640193" w14:textId="77777777" w:rsidR="00B97174" w:rsidRDefault="00B97174" w:rsidP="00B97174">
      <w:r>
        <w:t xml:space="preserve">    </w:t>
      </w:r>
      <w:proofErr w:type="spellStart"/>
      <w:proofErr w:type="gramStart"/>
      <w:r>
        <w:t>inicio</w:t>
      </w:r>
      <w:proofErr w:type="gramEnd"/>
      <w:r>
        <w:t>_tratamento</w:t>
      </w:r>
      <w:proofErr w:type="spellEnd"/>
      <w:r>
        <w:t xml:space="preserve"> DATE,</w:t>
      </w:r>
    </w:p>
    <w:p w14:paraId="3A9D54B8" w14:textId="77777777" w:rsidR="00B97174" w:rsidRDefault="00B97174" w:rsidP="00B97174">
      <w:r>
        <w:t xml:space="preserve">    </w:t>
      </w:r>
      <w:proofErr w:type="spellStart"/>
      <w:r>
        <w:t>fim_tratamento</w:t>
      </w:r>
      <w:proofErr w:type="spellEnd"/>
      <w:r>
        <w:t xml:space="preserve"> DATE,</w:t>
      </w:r>
    </w:p>
    <w:p w14:paraId="40C7FB79" w14:textId="77777777" w:rsidR="00B97174" w:rsidRDefault="00B97174" w:rsidP="00B97174">
      <w:r>
        <w:lastRenderedPageBreak/>
        <w:t xml:space="preserve">    status BOOLEAN DEFAULT TRUE, -- TRUE para ativo, FALSE para inativo</w:t>
      </w:r>
    </w:p>
    <w:p w14:paraId="5307289F" w14:textId="77777777" w:rsidR="00B97174" w:rsidRDefault="00B97174" w:rsidP="00B97174">
      <w:r>
        <w:t xml:space="preserve">    </w:t>
      </w:r>
      <w:proofErr w:type="spellStart"/>
      <w:proofErr w:type="gramStart"/>
      <w:r>
        <w:t>ultima</w:t>
      </w:r>
      <w:proofErr w:type="gramEnd"/>
      <w:r>
        <w:t>_sessao</w:t>
      </w:r>
      <w:proofErr w:type="spellEnd"/>
      <w:r>
        <w:t xml:space="preserve"> TIMESTAMP</w:t>
      </w:r>
    </w:p>
    <w:p w14:paraId="5C1F75C2" w14:textId="54AE4988" w:rsidR="00B97174" w:rsidRDefault="00B97174" w:rsidP="00B97174">
      <w:r>
        <w:t>);</w:t>
      </w:r>
    </w:p>
    <w:p w14:paraId="1765A48E" w14:textId="77777777" w:rsidR="00310A95" w:rsidRDefault="00310A95" w:rsidP="00B97174"/>
    <w:p w14:paraId="4634EE5D" w14:textId="77777777" w:rsidR="00310A95" w:rsidRDefault="00310A95" w:rsidP="00B97174"/>
    <w:p w14:paraId="0A5F3C85" w14:textId="77777777" w:rsidR="00310A95" w:rsidRDefault="00310A95" w:rsidP="00310A95">
      <w:r>
        <w:t xml:space="preserve">CREATE TABLE </w:t>
      </w:r>
      <w:proofErr w:type="spellStart"/>
      <w:r>
        <w:t>Exercicios</w:t>
      </w:r>
      <w:proofErr w:type="spellEnd"/>
      <w:r>
        <w:t xml:space="preserve"> (</w:t>
      </w:r>
    </w:p>
    <w:p w14:paraId="02A17537" w14:textId="77777777" w:rsidR="00310A95" w:rsidRDefault="00310A95" w:rsidP="00310A95">
      <w:r>
        <w:t xml:space="preserve">    id SERIAL PRIMARY KEY,</w:t>
      </w:r>
    </w:p>
    <w:p w14:paraId="071A699E" w14:textId="77777777" w:rsidR="00310A95" w:rsidRDefault="00310A95" w:rsidP="00310A95">
      <w:r>
        <w:t xml:space="preserve">    nome </w:t>
      </w:r>
      <w:proofErr w:type="gramStart"/>
      <w:r>
        <w:t>VARCHAR(</w:t>
      </w:r>
      <w:proofErr w:type="gramEnd"/>
      <w:r>
        <w:t>100) NOT NULL, -- Nome do exercício</w:t>
      </w:r>
    </w:p>
    <w:p w14:paraId="1B529371" w14:textId="77777777" w:rsidR="00310A95" w:rsidRDefault="00310A95" w:rsidP="00310A95">
      <w:r>
        <w:t xml:space="preserve">    </w:t>
      </w:r>
      <w:proofErr w:type="spellStart"/>
      <w:r>
        <w:t>grupo_muscula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 -- Ex.: "Braços", "Pernas"</w:t>
      </w:r>
    </w:p>
    <w:p w14:paraId="49EF13A2" w14:textId="77777777" w:rsidR="00310A95" w:rsidRDefault="00310A95" w:rsidP="00310A95">
      <w:r>
        <w:t xml:space="preserve">    lado </w:t>
      </w:r>
      <w:proofErr w:type="gramStart"/>
      <w:r>
        <w:t>VARCHAR(</w:t>
      </w:r>
      <w:proofErr w:type="gramEnd"/>
      <w:r>
        <w:t>10) NOT NULL, -- Ex.: "Direito", "Esquerdo"</w:t>
      </w:r>
    </w:p>
    <w:p w14:paraId="73D10447" w14:textId="77777777" w:rsidR="00310A95" w:rsidRDefault="00310A95" w:rsidP="00310A95">
      <w:r>
        <w:t xml:space="preserve">    x1 INTEGER NOT NULL, -- Ponto 1 (número correspondente ao </w:t>
      </w:r>
      <w:proofErr w:type="spellStart"/>
      <w:r>
        <w:t>landmark</w:t>
      </w:r>
      <w:proofErr w:type="spellEnd"/>
      <w:r>
        <w:t xml:space="preserve"> do corpo)</w:t>
      </w:r>
    </w:p>
    <w:p w14:paraId="349E18D2" w14:textId="77777777" w:rsidR="00310A95" w:rsidRDefault="00310A95" w:rsidP="00310A95">
      <w:r>
        <w:t xml:space="preserve">    x2 INTEGER NOT NULL, -- Ponto 2</w:t>
      </w:r>
    </w:p>
    <w:p w14:paraId="302B020A" w14:textId="77777777" w:rsidR="00310A95" w:rsidRDefault="00310A95" w:rsidP="00310A95">
      <w:r>
        <w:t xml:space="preserve">    x3 INTEGER NOT NULL, -- Ponto 3</w:t>
      </w:r>
    </w:p>
    <w:p w14:paraId="7CF9F3A0" w14:textId="77777777" w:rsidR="00310A95" w:rsidRDefault="00310A95" w:rsidP="00310A95">
      <w:r>
        <w:t xml:space="preserve">    </w:t>
      </w:r>
      <w:proofErr w:type="spellStart"/>
      <w:r>
        <w:t>angulo_minimo_exercicio</w:t>
      </w:r>
      <w:proofErr w:type="spellEnd"/>
      <w:r>
        <w:t xml:space="preserve"> FLOAT NOT NULL, -- Ângulo mínimo exigido</w:t>
      </w:r>
    </w:p>
    <w:p w14:paraId="1C043198" w14:textId="77777777" w:rsidR="00310A95" w:rsidRDefault="00310A95" w:rsidP="00310A95">
      <w:r>
        <w:t xml:space="preserve">    </w:t>
      </w:r>
      <w:proofErr w:type="spellStart"/>
      <w:r>
        <w:t>angulo_maximo_exercicio</w:t>
      </w:r>
      <w:proofErr w:type="spellEnd"/>
      <w:r>
        <w:t xml:space="preserve"> FLOAT NOT NULL, -- Ângulo máximo exigido</w:t>
      </w:r>
    </w:p>
    <w:p w14:paraId="67EF606B" w14:textId="77777777" w:rsidR="00310A95" w:rsidRDefault="00310A95" w:rsidP="00310A95">
      <w:r>
        <w:t xml:space="preserve">    </w:t>
      </w:r>
      <w:proofErr w:type="spellStart"/>
      <w:r>
        <w:t>descricao</w:t>
      </w:r>
      <w:proofErr w:type="spellEnd"/>
      <w:r>
        <w:t xml:space="preserve"> TEXT -- Descrição do exercício (informações extras, como variações ou detalhes)</w:t>
      </w:r>
    </w:p>
    <w:p w14:paraId="343120D5" w14:textId="6552DEA8" w:rsidR="00310A95" w:rsidRDefault="00310A95" w:rsidP="00310A95">
      <w:r>
        <w:t>);</w:t>
      </w:r>
    </w:p>
    <w:p w14:paraId="130EC5E9" w14:textId="77777777" w:rsidR="00A01111" w:rsidRDefault="00A01111" w:rsidP="00310A95"/>
    <w:p w14:paraId="690065B8" w14:textId="77777777" w:rsidR="00A01111" w:rsidRDefault="00A01111" w:rsidP="00310A95"/>
    <w:p w14:paraId="52129D13" w14:textId="77777777" w:rsidR="00A01111" w:rsidRDefault="00A01111" w:rsidP="00A01111">
      <w:r>
        <w:t xml:space="preserve">CREATE TABLE </w:t>
      </w:r>
      <w:proofErr w:type="spellStart"/>
      <w:r>
        <w:t>Sessoes</w:t>
      </w:r>
      <w:proofErr w:type="spellEnd"/>
      <w:r>
        <w:t xml:space="preserve"> (</w:t>
      </w:r>
    </w:p>
    <w:p w14:paraId="2F20D0CC" w14:textId="77777777" w:rsidR="00A01111" w:rsidRDefault="00A01111" w:rsidP="00A01111">
      <w:r>
        <w:t xml:space="preserve">    id SERIAL PRIMARY KEY,</w:t>
      </w:r>
    </w:p>
    <w:p w14:paraId="18F6F55B" w14:textId="77777777" w:rsidR="00A01111" w:rsidRDefault="00A01111" w:rsidP="00A01111">
      <w:r>
        <w:t xml:space="preserve">    </w:t>
      </w:r>
      <w:proofErr w:type="spellStart"/>
      <w:r>
        <w:t>paciente_id</w:t>
      </w:r>
      <w:proofErr w:type="spellEnd"/>
      <w:r>
        <w:t xml:space="preserve"> INT NOT NULL, -- Relacionamento com a tabela Pacientes</w:t>
      </w:r>
    </w:p>
    <w:p w14:paraId="552F7654" w14:textId="77777777" w:rsidR="00A01111" w:rsidRDefault="00A01111" w:rsidP="00A01111">
      <w:r>
        <w:t xml:space="preserve">    </w:t>
      </w:r>
      <w:proofErr w:type="spellStart"/>
      <w:r>
        <w:t>data_sessao</w:t>
      </w:r>
      <w:proofErr w:type="spellEnd"/>
      <w:r>
        <w:t xml:space="preserve"> DATE NOT NULL, -- Data da sessão de exercício</w:t>
      </w:r>
    </w:p>
    <w:p w14:paraId="18DB5F4B" w14:textId="77777777" w:rsidR="00A01111" w:rsidRDefault="00A01111" w:rsidP="00A01111">
      <w:r>
        <w:t xml:space="preserve">    </w:t>
      </w:r>
      <w:proofErr w:type="spellStart"/>
      <w:r>
        <w:t>tempo_total</w:t>
      </w:r>
      <w:proofErr w:type="spellEnd"/>
      <w:r>
        <w:t xml:space="preserve"> FLOAT NOT NULL, -- Tempo total gasto na sessão (em minutos ou segundos)</w:t>
      </w:r>
    </w:p>
    <w:p w14:paraId="32E36D81" w14:textId="77777777" w:rsidR="00A01111" w:rsidRDefault="00A01111" w:rsidP="00A01111">
      <w:r>
        <w:t xml:space="preserve">    </w:t>
      </w:r>
      <w:proofErr w:type="spellStart"/>
      <w:r>
        <w:t>observacoes</w:t>
      </w:r>
      <w:proofErr w:type="spellEnd"/>
      <w:r>
        <w:t xml:space="preserve"> TEXT, -- Observações extras sobre a sessão</w:t>
      </w:r>
    </w:p>
    <w:p w14:paraId="59ECBC9D" w14:textId="77777777" w:rsidR="00A01111" w:rsidRDefault="00A01111" w:rsidP="00A01111">
      <w:r>
        <w:t xml:space="preserve">    FOREIGN KEY (</w:t>
      </w:r>
      <w:proofErr w:type="spellStart"/>
      <w:r>
        <w:t>paciente_id</w:t>
      </w:r>
      <w:proofErr w:type="spellEnd"/>
      <w:r>
        <w:t>) REFERENCES Pacientes(id) -- Relacionamento com Pacientes</w:t>
      </w:r>
    </w:p>
    <w:p w14:paraId="14FA17FC" w14:textId="6A0CA933" w:rsidR="00A01111" w:rsidRDefault="00A01111" w:rsidP="00A01111">
      <w:r>
        <w:t>);</w:t>
      </w:r>
    </w:p>
    <w:p w14:paraId="36FE6AD5" w14:textId="77777777" w:rsidR="00894BF4" w:rsidRDefault="00894BF4" w:rsidP="00A01111"/>
    <w:p w14:paraId="3614435B" w14:textId="77777777" w:rsidR="00894BF4" w:rsidRDefault="00894BF4" w:rsidP="00894BF4">
      <w:r>
        <w:t>CREATE TABLE Serie (</w:t>
      </w:r>
    </w:p>
    <w:p w14:paraId="4268C06B" w14:textId="77777777" w:rsidR="00894BF4" w:rsidRDefault="00894BF4" w:rsidP="00894BF4">
      <w:r>
        <w:lastRenderedPageBreak/>
        <w:t xml:space="preserve">    id SERIAL PRIMARY KEY,</w:t>
      </w:r>
    </w:p>
    <w:p w14:paraId="47AA91DA" w14:textId="77777777" w:rsidR="00894BF4" w:rsidRDefault="00894BF4" w:rsidP="00894BF4">
      <w:r>
        <w:t xml:space="preserve">    </w:t>
      </w:r>
      <w:proofErr w:type="spellStart"/>
      <w:r>
        <w:t>sessao_id</w:t>
      </w:r>
      <w:proofErr w:type="spellEnd"/>
      <w:r>
        <w:t xml:space="preserve"> INT NOT NULL,</w:t>
      </w:r>
    </w:p>
    <w:p w14:paraId="75AA2EE2" w14:textId="77777777" w:rsidR="00894BF4" w:rsidRDefault="00894BF4" w:rsidP="00894BF4">
      <w:r>
        <w:t xml:space="preserve">    </w:t>
      </w:r>
      <w:proofErr w:type="spellStart"/>
      <w:r>
        <w:t>exercicio_id</w:t>
      </w:r>
      <w:proofErr w:type="spellEnd"/>
      <w:r>
        <w:t xml:space="preserve"> INT NOT NULL,</w:t>
      </w:r>
    </w:p>
    <w:p w14:paraId="1CD59A60" w14:textId="77777777" w:rsidR="00894BF4" w:rsidRDefault="00894BF4" w:rsidP="00894BF4">
      <w:r>
        <w:t xml:space="preserve">    </w:t>
      </w:r>
      <w:proofErr w:type="spellStart"/>
      <w:proofErr w:type="gramStart"/>
      <w:r>
        <w:t>numero</w:t>
      </w:r>
      <w:proofErr w:type="gramEnd"/>
      <w:r>
        <w:t>_serie</w:t>
      </w:r>
      <w:proofErr w:type="spellEnd"/>
      <w:r>
        <w:t xml:space="preserve"> INT NOT NULL,</w:t>
      </w:r>
    </w:p>
    <w:p w14:paraId="49901B88" w14:textId="77777777" w:rsidR="00894BF4" w:rsidRDefault="00894BF4" w:rsidP="00894BF4">
      <w:r>
        <w:t xml:space="preserve">    tempo FLOAT NOT NULL,</w:t>
      </w:r>
    </w:p>
    <w:p w14:paraId="387D1543" w14:textId="77777777" w:rsidR="00894BF4" w:rsidRDefault="00894BF4" w:rsidP="00894BF4">
      <w:r>
        <w:t xml:space="preserve">    ponto </w:t>
      </w:r>
      <w:proofErr w:type="gramStart"/>
      <w:r>
        <w:t>VARCHAR(</w:t>
      </w:r>
      <w:proofErr w:type="gramEnd"/>
      <w:r>
        <w:t>50), -- Pode ser "ponto alto" ou "ponto baixo"</w:t>
      </w:r>
    </w:p>
    <w:p w14:paraId="31A5718D" w14:textId="77777777" w:rsidR="00894BF4" w:rsidRDefault="00894BF4" w:rsidP="00894BF4">
      <w:r>
        <w:t xml:space="preserve">    peso FLOAT, -- Peso utilizado</w:t>
      </w:r>
    </w:p>
    <w:p w14:paraId="3301E944" w14:textId="77777777" w:rsidR="00894BF4" w:rsidRDefault="00894BF4" w:rsidP="00894BF4">
      <w:r>
        <w:t xml:space="preserve">    equipamento </w:t>
      </w:r>
      <w:proofErr w:type="gramStart"/>
      <w:r>
        <w:t>VARCHAR(</w:t>
      </w:r>
      <w:proofErr w:type="gramEnd"/>
      <w:r>
        <w:t xml:space="preserve">100), -- Equipamento usado, </w:t>
      </w:r>
      <w:proofErr w:type="spellStart"/>
      <w:r>
        <w:t>ex</w:t>
      </w:r>
      <w:proofErr w:type="spellEnd"/>
      <w:r>
        <w:t>: halter</w:t>
      </w:r>
    </w:p>
    <w:p w14:paraId="6B5EB4A3" w14:textId="77777777" w:rsidR="00894BF4" w:rsidRDefault="00894BF4" w:rsidP="00894BF4">
      <w:r>
        <w:t xml:space="preserve">    </w:t>
      </w:r>
      <w:proofErr w:type="spellStart"/>
      <w:r>
        <w:t>angulo_minimo_exercicio</w:t>
      </w:r>
      <w:proofErr w:type="spellEnd"/>
      <w:r>
        <w:t xml:space="preserve"> FLOAT,</w:t>
      </w:r>
    </w:p>
    <w:p w14:paraId="2B44B060" w14:textId="77777777" w:rsidR="00894BF4" w:rsidRDefault="00894BF4" w:rsidP="00894BF4">
      <w:r>
        <w:t xml:space="preserve">    </w:t>
      </w:r>
      <w:proofErr w:type="spellStart"/>
      <w:r>
        <w:t>angulo_maximo_exercicio</w:t>
      </w:r>
      <w:proofErr w:type="spellEnd"/>
      <w:r>
        <w:t xml:space="preserve"> FLOAT,</w:t>
      </w:r>
    </w:p>
    <w:p w14:paraId="052F20BB" w14:textId="77777777" w:rsidR="00894BF4" w:rsidRDefault="00894BF4" w:rsidP="00894BF4">
      <w:r>
        <w:t xml:space="preserve">    </w:t>
      </w:r>
      <w:proofErr w:type="spellStart"/>
      <w:r>
        <w:t>angulo_minimo_coletado</w:t>
      </w:r>
      <w:proofErr w:type="spellEnd"/>
      <w:r>
        <w:t xml:space="preserve"> FLOAT,</w:t>
      </w:r>
    </w:p>
    <w:p w14:paraId="7C074ED7" w14:textId="77777777" w:rsidR="00894BF4" w:rsidRDefault="00894BF4" w:rsidP="00894BF4">
      <w:r>
        <w:t xml:space="preserve">    </w:t>
      </w:r>
      <w:proofErr w:type="spellStart"/>
      <w:r>
        <w:t>angulo_maximo_coletado</w:t>
      </w:r>
      <w:proofErr w:type="spellEnd"/>
      <w:r>
        <w:t xml:space="preserve"> FLOAT,</w:t>
      </w:r>
    </w:p>
    <w:p w14:paraId="589D5748" w14:textId="77777777" w:rsidR="00894BF4" w:rsidRDefault="00894BF4" w:rsidP="00894BF4">
      <w:r>
        <w:t xml:space="preserve">    FOREIGN KEY (</w:t>
      </w:r>
      <w:proofErr w:type="spellStart"/>
      <w:r>
        <w:t>sessao_id</w:t>
      </w:r>
      <w:proofErr w:type="spellEnd"/>
      <w:r>
        <w:t xml:space="preserve">) REFERENCES </w:t>
      </w:r>
      <w:proofErr w:type="spellStart"/>
      <w:r>
        <w:t>Sessao</w:t>
      </w:r>
      <w:proofErr w:type="spellEnd"/>
      <w:r>
        <w:t>(id),</w:t>
      </w:r>
    </w:p>
    <w:p w14:paraId="272A4D9C" w14:textId="77777777" w:rsidR="00894BF4" w:rsidRDefault="00894BF4" w:rsidP="00894BF4">
      <w:r>
        <w:t xml:space="preserve">    FOREIGN KEY (</w:t>
      </w:r>
      <w:proofErr w:type="spellStart"/>
      <w:r>
        <w:t>exercicio_id</w:t>
      </w:r>
      <w:proofErr w:type="spellEnd"/>
      <w:r>
        <w:t xml:space="preserve">) REFERENCES </w:t>
      </w:r>
      <w:proofErr w:type="spellStart"/>
      <w:r>
        <w:t>Exercicios</w:t>
      </w:r>
      <w:proofErr w:type="spellEnd"/>
      <w:r>
        <w:t>(id)</w:t>
      </w:r>
    </w:p>
    <w:p w14:paraId="353013D3" w14:textId="1CF01518" w:rsidR="00894BF4" w:rsidRDefault="00894BF4" w:rsidP="00894BF4">
      <w:r>
        <w:t>);</w:t>
      </w:r>
    </w:p>
    <w:p w14:paraId="2F860123" w14:textId="77777777" w:rsidR="002768DC" w:rsidRDefault="002768DC" w:rsidP="00894BF4"/>
    <w:p w14:paraId="1BB7971A" w14:textId="77777777" w:rsidR="002768DC" w:rsidRDefault="002768DC" w:rsidP="00894BF4"/>
    <w:p w14:paraId="08326EE5" w14:textId="77777777" w:rsidR="002768DC" w:rsidRDefault="002768DC" w:rsidP="002768DC">
      <w:r>
        <w:t>CREATE TABLE Acessos (</w:t>
      </w:r>
    </w:p>
    <w:p w14:paraId="11D4EC0F" w14:textId="77777777" w:rsidR="002768DC" w:rsidRDefault="002768DC" w:rsidP="002768DC">
      <w:r>
        <w:t xml:space="preserve">    ID SERIAL PRIMARY KEY,</w:t>
      </w:r>
    </w:p>
    <w:p w14:paraId="3070BD03" w14:textId="77777777" w:rsidR="002768DC" w:rsidRDefault="002768DC" w:rsidP="002768DC">
      <w:r>
        <w:t xml:space="preserve">    Login </w:t>
      </w:r>
      <w:proofErr w:type="gramStart"/>
      <w:r>
        <w:t>VARCHAR(</w:t>
      </w:r>
      <w:proofErr w:type="gramEnd"/>
      <w:r>
        <w:t>100) NOT NULL,</w:t>
      </w:r>
    </w:p>
    <w:p w14:paraId="700FF374" w14:textId="77777777" w:rsidR="002768DC" w:rsidRDefault="002768DC" w:rsidP="002768DC">
      <w:r>
        <w:t xml:space="preserve">    Senha </w:t>
      </w:r>
      <w:proofErr w:type="gramStart"/>
      <w:r>
        <w:t>VARCHAR(</w:t>
      </w:r>
      <w:proofErr w:type="gramEnd"/>
      <w:r>
        <w:t>255) NOT NULL, -- Para segurança, recomendamos criptografar as senhas antes de armazenar</w:t>
      </w:r>
    </w:p>
    <w:p w14:paraId="2EFBA167" w14:textId="77777777" w:rsidR="002768DC" w:rsidRDefault="002768DC" w:rsidP="002768DC">
      <w:r>
        <w:t xml:space="preserve">    Foto BYTEA, -- Tipo de dado para armazenar imagem</w:t>
      </w:r>
    </w:p>
    <w:p w14:paraId="066BB46E" w14:textId="77777777" w:rsidR="002768DC" w:rsidRDefault="002768DC" w:rsidP="002768DC">
      <w:r>
        <w:t xml:space="preserve">    </w:t>
      </w:r>
      <w:proofErr w:type="spellStart"/>
      <w:r>
        <w:t>Data_acesso</w:t>
      </w:r>
      <w:proofErr w:type="spellEnd"/>
      <w:r>
        <w:t xml:space="preserve"> TIMESTAMP DEFAULT CURRENT_TIMESTAMP,</w:t>
      </w:r>
    </w:p>
    <w:p w14:paraId="6CF5826D" w14:textId="77777777" w:rsidR="002768DC" w:rsidRDefault="002768DC" w:rsidP="002768DC">
      <w:r>
        <w:t xml:space="preserve">    </w:t>
      </w:r>
      <w:proofErr w:type="spellStart"/>
      <w:r>
        <w:t>Abrangenci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CHECK (</w:t>
      </w:r>
      <w:proofErr w:type="spellStart"/>
      <w:r>
        <w:t>Abrangencia</w:t>
      </w:r>
      <w:proofErr w:type="spellEnd"/>
      <w:r>
        <w:t xml:space="preserve"> IN ('Fisioterapeuta', 'Médico', 'Funcionário administrativo')) -- Para controlar o tipo de usuário</w:t>
      </w:r>
    </w:p>
    <w:p w14:paraId="5D149A28" w14:textId="21997EB8" w:rsidR="002768DC" w:rsidRDefault="002768DC" w:rsidP="002768DC">
      <w:r>
        <w:t>);</w:t>
      </w:r>
    </w:p>
    <w:p w14:paraId="1002F343" w14:textId="77777777" w:rsidR="00E57C90" w:rsidRDefault="00E57C90" w:rsidP="002768DC"/>
    <w:p w14:paraId="5DA229B4" w14:textId="77777777" w:rsidR="00E57C90" w:rsidRDefault="00E57C90" w:rsidP="002768DC"/>
    <w:p w14:paraId="29D23818" w14:textId="75C1A08D" w:rsidR="00E57C90" w:rsidRDefault="00E57C90" w:rsidP="00E57C90">
      <w:r>
        <w:t>SQL usado para criar e alterar o banco da primeira vez:</w:t>
      </w:r>
      <w:r w:rsidRPr="00E57C90">
        <w:t xml:space="preserve"> </w:t>
      </w:r>
      <w:r>
        <w:t xml:space="preserve">-- </w:t>
      </w:r>
      <w:proofErr w:type="spellStart"/>
      <w:r>
        <w:t>Database</w:t>
      </w:r>
      <w:proofErr w:type="spellEnd"/>
      <w:r>
        <w:t xml:space="preserve">: </w:t>
      </w:r>
      <w:proofErr w:type="spellStart"/>
      <w:r>
        <w:t>PoseMetrics</w:t>
      </w:r>
      <w:proofErr w:type="spellEnd"/>
    </w:p>
    <w:p w14:paraId="00BEACAA" w14:textId="77777777" w:rsidR="00E57C90" w:rsidRDefault="00E57C90" w:rsidP="00E57C90"/>
    <w:p w14:paraId="2DF2B539" w14:textId="77777777" w:rsidR="00E57C90" w:rsidRDefault="00E57C90" w:rsidP="00E57C90">
      <w:r>
        <w:t>-- DROP DATABASE IF EXISTS "</w:t>
      </w:r>
      <w:proofErr w:type="spellStart"/>
      <w:r>
        <w:t>PoseMetrics</w:t>
      </w:r>
      <w:proofErr w:type="spellEnd"/>
      <w:r>
        <w:t>";</w:t>
      </w:r>
    </w:p>
    <w:p w14:paraId="531F1FC7" w14:textId="77777777" w:rsidR="00E57C90" w:rsidRDefault="00E57C90" w:rsidP="00E57C90"/>
    <w:p w14:paraId="6C12F2FD" w14:textId="77777777" w:rsidR="00E57C90" w:rsidRDefault="00E57C90" w:rsidP="00E57C90">
      <w:r>
        <w:t>CREATE DATABASE "</w:t>
      </w:r>
      <w:proofErr w:type="spellStart"/>
      <w:r>
        <w:t>PoseMetrics</w:t>
      </w:r>
      <w:proofErr w:type="spellEnd"/>
      <w:r>
        <w:t>"</w:t>
      </w:r>
    </w:p>
    <w:p w14:paraId="2E00C667" w14:textId="77777777" w:rsidR="00E57C90" w:rsidRDefault="00E57C90" w:rsidP="00E57C90">
      <w:r>
        <w:t xml:space="preserve">    WITH</w:t>
      </w:r>
    </w:p>
    <w:p w14:paraId="6EC825DF" w14:textId="77777777" w:rsidR="00E57C90" w:rsidRDefault="00E57C90" w:rsidP="00E57C90">
      <w:r>
        <w:t xml:space="preserve">    OWNER = </w:t>
      </w:r>
      <w:proofErr w:type="spellStart"/>
      <w:r>
        <w:t>postgres</w:t>
      </w:r>
      <w:proofErr w:type="spellEnd"/>
    </w:p>
    <w:p w14:paraId="0F61CEA8" w14:textId="77777777" w:rsidR="00E57C90" w:rsidRDefault="00E57C90" w:rsidP="00E57C90">
      <w:r>
        <w:t xml:space="preserve">    ENCODING = 'UTF8'</w:t>
      </w:r>
    </w:p>
    <w:p w14:paraId="3641B336" w14:textId="77777777" w:rsidR="00E57C90" w:rsidRDefault="00E57C90" w:rsidP="00E57C90">
      <w:r>
        <w:t xml:space="preserve">    LC_COLLATE = 'Portuguese_Brazil.1252'</w:t>
      </w:r>
    </w:p>
    <w:p w14:paraId="1184F098" w14:textId="77777777" w:rsidR="00E57C90" w:rsidRDefault="00E57C90" w:rsidP="00E57C90">
      <w:r>
        <w:t xml:space="preserve">    LC_CTYPE = 'Portuguese_Brazil.1252'</w:t>
      </w:r>
    </w:p>
    <w:p w14:paraId="340E9FC2" w14:textId="77777777" w:rsidR="00E57C90" w:rsidRDefault="00E57C90" w:rsidP="00E57C90">
      <w:r>
        <w:t xml:space="preserve">    LOCALE_PROVIDER = '</w:t>
      </w:r>
      <w:proofErr w:type="spellStart"/>
      <w:r>
        <w:t>libc</w:t>
      </w:r>
      <w:proofErr w:type="spellEnd"/>
      <w:r>
        <w:t>'</w:t>
      </w:r>
    </w:p>
    <w:p w14:paraId="30139338" w14:textId="77777777" w:rsidR="00E57C90" w:rsidRDefault="00E57C90" w:rsidP="00E57C90">
      <w:r>
        <w:t xml:space="preserve">    TABLESPACE = </w:t>
      </w:r>
      <w:proofErr w:type="spellStart"/>
      <w:r>
        <w:t>pg_default</w:t>
      </w:r>
      <w:proofErr w:type="spellEnd"/>
    </w:p>
    <w:p w14:paraId="7A039897" w14:textId="77777777" w:rsidR="00E57C90" w:rsidRDefault="00E57C90" w:rsidP="00E57C90">
      <w:r>
        <w:t xml:space="preserve">    CONNECTION LIMIT = -1</w:t>
      </w:r>
    </w:p>
    <w:p w14:paraId="7701E378" w14:textId="77777777" w:rsidR="00E57C90" w:rsidRDefault="00E57C90" w:rsidP="00E57C90">
      <w:r>
        <w:t xml:space="preserve">    IS_TEMPLATE = False;</w:t>
      </w:r>
    </w:p>
    <w:p w14:paraId="1E80744C" w14:textId="77777777" w:rsidR="00E57C90" w:rsidRDefault="00E57C90" w:rsidP="00E57C90"/>
    <w:p w14:paraId="40FA4B45" w14:textId="77777777" w:rsidR="00E57C90" w:rsidRDefault="00E57C90" w:rsidP="00E57C90"/>
    <w:p w14:paraId="5D2670BA" w14:textId="77777777" w:rsidR="00E57C90" w:rsidRDefault="00E57C90" w:rsidP="00E57C90"/>
    <w:p w14:paraId="26BF8788" w14:textId="77777777" w:rsidR="00E57C90" w:rsidRDefault="00E57C90" w:rsidP="00E57C90">
      <w:r>
        <w:tab/>
        <w:t>CREATE TABLE Pacientes (</w:t>
      </w:r>
    </w:p>
    <w:p w14:paraId="1CBF3ED4" w14:textId="77777777" w:rsidR="00E57C90" w:rsidRDefault="00E57C90" w:rsidP="00E57C90">
      <w:r>
        <w:t xml:space="preserve">    id SERIAL PRIMARY KEY,</w:t>
      </w:r>
    </w:p>
    <w:p w14:paraId="6FDA1D5C" w14:textId="77777777" w:rsidR="00E57C90" w:rsidRDefault="00E57C90" w:rsidP="00E57C90">
      <w:r>
        <w:t xml:space="preserve">    foto BYTEA, -- Caso decida armazenar imagens no banco (ou use um link ao invés de BYTEA)</w:t>
      </w:r>
    </w:p>
    <w:p w14:paraId="1DA5442A" w14:textId="77777777" w:rsidR="00E57C90" w:rsidRDefault="00E57C90" w:rsidP="00E57C90">
      <w:r>
        <w:t xml:space="preserve">    nome </w:t>
      </w:r>
      <w:proofErr w:type="gramStart"/>
      <w:r>
        <w:t>VARCHAR(</w:t>
      </w:r>
      <w:proofErr w:type="gramEnd"/>
      <w:r>
        <w:t>100) NOT NULL,</w:t>
      </w:r>
    </w:p>
    <w:p w14:paraId="6834CEE8" w14:textId="77777777" w:rsidR="00E57C90" w:rsidRDefault="00E57C90" w:rsidP="00E57C90">
      <w:r>
        <w:t xml:space="preserve">    </w:t>
      </w:r>
      <w:proofErr w:type="spellStart"/>
      <w:r>
        <w:t>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UNIQUE,</w:t>
      </w:r>
    </w:p>
    <w:p w14:paraId="4CF27757" w14:textId="77777777" w:rsidR="00E57C90" w:rsidRDefault="00E57C90" w:rsidP="00E57C90">
      <w:r>
        <w:t xml:space="preserve">    telefone </w:t>
      </w:r>
      <w:proofErr w:type="gramStart"/>
      <w:r>
        <w:t>VARCHAR(</w:t>
      </w:r>
      <w:proofErr w:type="gramEnd"/>
      <w:r>
        <w:t>15),</w:t>
      </w:r>
    </w:p>
    <w:p w14:paraId="0CD93560" w14:textId="77777777" w:rsidR="00E57C90" w:rsidRDefault="00E57C90" w:rsidP="00E57C90">
      <w:r>
        <w:t xml:space="preserve">    </w:t>
      </w:r>
      <w:proofErr w:type="spellStart"/>
      <w:r>
        <w:t>endereco</w:t>
      </w:r>
      <w:proofErr w:type="spellEnd"/>
      <w:r>
        <w:t xml:space="preserve"> TEXT,</w:t>
      </w:r>
    </w:p>
    <w:p w14:paraId="03E16584" w14:textId="77777777" w:rsidR="00E57C90" w:rsidRDefault="00E57C90" w:rsidP="00E57C90">
      <w:r>
        <w:t xml:space="preserve">    </w:t>
      </w:r>
      <w:proofErr w:type="spellStart"/>
      <w:r>
        <w:t>estado_civ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790030EC" w14:textId="77777777" w:rsidR="00E57C90" w:rsidRDefault="00E57C90" w:rsidP="00E57C90">
      <w:r>
        <w:t xml:space="preserve">    </w:t>
      </w:r>
      <w:proofErr w:type="spellStart"/>
      <w:r>
        <w:t>condicao</w:t>
      </w:r>
      <w:proofErr w:type="spellEnd"/>
      <w:r>
        <w:t xml:space="preserve"> TEXT,</w:t>
      </w:r>
    </w:p>
    <w:p w14:paraId="1761C1E0" w14:textId="77777777" w:rsidR="00E57C90" w:rsidRDefault="00E57C90" w:rsidP="00E57C90">
      <w:r>
        <w:t xml:space="preserve">    </w:t>
      </w:r>
      <w:proofErr w:type="spellStart"/>
      <w:r>
        <w:t>data_nascimento</w:t>
      </w:r>
      <w:proofErr w:type="spellEnd"/>
      <w:r>
        <w:t xml:space="preserve"> DATE,</w:t>
      </w:r>
    </w:p>
    <w:p w14:paraId="1C5776D5" w14:textId="77777777" w:rsidR="00E57C90" w:rsidRDefault="00E57C90" w:rsidP="00E57C90">
      <w:r>
        <w:t xml:space="preserve">    </w:t>
      </w:r>
      <w:proofErr w:type="spellStart"/>
      <w:proofErr w:type="gramStart"/>
      <w:r>
        <w:t>inicio</w:t>
      </w:r>
      <w:proofErr w:type="gramEnd"/>
      <w:r>
        <w:t>_tratamento</w:t>
      </w:r>
      <w:proofErr w:type="spellEnd"/>
      <w:r>
        <w:t xml:space="preserve"> DATE,</w:t>
      </w:r>
    </w:p>
    <w:p w14:paraId="627695A7" w14:textId="77777777" w:rsidR="00E57C90" w:rsidRDefault="00E57C90" w:rsidP="00E57C90">
      <w:r>
        <w:t xml:space="preserve">    </w:t>
      </w:r>
      <w:proofErr w:type="spellStart"/>
      <w:r>
        <w:t>fim_tratamento</w:t>
      </w:r>
      <w:proofErr w:type="spellEnd"/>
      <w:r>
        <w:t xml:space="preserve"> DATE,</w:t>
      </w:r>
    </w:p>
    <w:p w14:paraId="7A58246C" w14:textId="77777777" w:rsidR="00E57C90" w:rsidRDefault="00E57C90" w:rsidP="00E57C90">
      <w:r>
        <w:t xml:space="preserve">    status BOOLEAN DEFAULT TRUE, -- TRUE para ativo, FALSE para inativo</w:t>
      </w:r>
    </w:p>
    <w:p w14:paraId="227A2DA2" w14:textId="77777777" w:rsidR="00E57C90" w:rsidRDefault="00E57C90" w:rsidP="00E57C90">
      <w:r>
        <w:t xml:space="preserve">    </w:t>
      </w:r>
      <w:proofErr w:type="spellStart"/>
      <w:proofErr w:type="gramStart"/>
      <w:r>
        <w:t>ultima</w:t>
      </w:r>
      <w:proofErr w:type="gramEnd"/>
      <w:r>
        <w:t>_sessao</w:t>
      </w:r>
      <w:proofErr w:type="spellEnd"/>
      <w:r>
        <w:t xml:space="preserve"> TIMESTAMP</w:t>
      </w:r>
    </w:p>
    <w:p w14:paraId="443576FE" w14:textId="77777777" w:rsidR="00E57C90" w:rsidRDefault="00E57C90" w:rsidP="00E57C90">
      <w:r>
        <w:t>);</w:t>
      </w:r>
    </w:p>
    <w:p w14:paraId="5222D1A1" w14:textId="77777777" w:rsidR="00E57C90" w:rsidRDefault="00E57C90" w:rsidP="00E57C90"/>
    <w:p w14:paraId="1CD0E1C9" w14:textId="77777777" w:rsidR="00E57C90" w:rsidRDefault="00E57C90" w:rsidP="00E57C90"/>
    <w:p w14:paraId="14729CC3" w14:textId="77777777" w:rsidR="00E57C90" w:rsidRDefault="00E57C90" w:rsidP="00E57C90">
      <w:r>
        <w:t>INSERT INTO Pacientes (</w:t>
      </w:r>
    </w:p>
    <w:p w14:paraId="0BF495EC" w14:textId="77777777" w:rsidR="00E57C90" w:rsidRDefault="00E57C90" w:rsidP="00E57C90">
      <w:r>
        <w:t xml:space="preserve">    nome, </w:t>
      </w:r>
    </w:p>
    <w:p w14:paraId="4128313C" w14:textId="77777777" w:rsidR="00E57C90" w:rsidRDefault="00E57C90" w:rsidP="00E57C90">
      <w:r>
        <w:t xml:space="preserve">    </w:t>
      </w:r>
      <w:proofErr w:type="spellStart"/>
      <w:r>
        <w:t>email</w:t>
      </w:r>
      <w:proofErr w:type="spellEnd"/>
      <w:r>
        <w:t xml:space="preserve">, </w:t>
      </w:r>
    </w:p>
    <w:p w14:paraId="3DF5B4F9" w14:textId="77777777" w:rsidR="00E57C90" w:rsidRDefault="00E57C90" w:rsidP="00E57C90">
      <w:r>
        <w:t xml:space="preserve">    telefone, </w:t>
      </w:r>
    </w:p>
    <w:p w14:paraId="162C76B2" w14:textId="77777777" w:rsidR="00E57C90" w:rsidRDefault="00E57C90" w:rsidP="00E57C90">
      <w:r>
        <w:t xml:space="preserve">    </w:t>
      </w:r>
      <w:proofErr w:type="spellStart"/>
      <w:r>
        <w:t>endereco</w:t>
      </w:r>
      <w:proofErr w:type="spellEnd"/>
      <w:r>
        <w:t xml:space="preserve">, </w:t>
      </w:r>
    </w:p>
    <w:p w14:paraId="42D25405" w14:textId="77777777" w:rsidR="00E57C90" w:rsidRDefault="00E57C90" w:rsidP="00E57C90">
      <w:r>
        <w:t xml:space="preserve">    </w:t>
      </w:r>
      <w:proofErr w:type="spellStart"/>
      <w:r>
        <w:t>estado_civil</w:t>
      </w:r>
      <w:proofErr w:type="spellEnd"/>
      <w:r>
        <w:t xml:space="preserve">, </w:t>
      </w:r>
    </w:p>
    <w:p w14:paraId="19EE16FD" w14:textId="77777777" w:rsidR="00E57C90" w:rsidRDefault="00E57C90" w:rsidP="00E57C90">
      <w:r>
        <w:t xml:space="preserve">    </w:t>
      </w:r>
      <w:proofErr w:type="spellStart"/>
      <w:r>
        <w:t>condicao</w:t>
      </w:r>
      <w:proofErr w:type="spellEnd"/>
      <w:r>
        <w:t xml:space="preserve">, </w:t>
      </w:r>
    </w:p>
    <w:p w14:paraId="5DF4B336" w14:textId="77777777" w:rsidR="00E57C90" w:rsidRDefault="00E57C90" w:rsidP="00E57C90">
      <w:r>
        <w:t xml:space="preserve">    </w:t>
      </w:r>
      <w:proofErr w:type="spellStart"/>
      <w:r>
        <w:t>data_nascimento</w:t>
      </w:r>
      <w:proofErr w:type="spellEnd"/>
      <w:r>
        <w:t xml:space="preserve">, </w:t>
      </w:r>
    </w:p>
    <w:p w14:paraId="0F8C0D84" w14:textId="77777777" w:rsidR="00E57C90" w:rsidRDefault="00E57C90" w:rsidP="00E57C90">
      <w:r>
        <w:t xml:space="preserve">    </w:t>
      </w:r>
      <w:proofErr w:type="spellStart"/>
      <w:proofErr w:type="gramStart"/>
      <w:r>
        <w:t>inicio</w:t>
      </w:r>
      <w:proofErr w:type="gramEnd"/>
      <w:r>
        <w:t>_tratamento</w:t>
      </w:r>
      <w:proofErr w:type="spellEnd"/>
      <w:r>
        <w:t xml:space="preserve">, </w:t>
      </w:r>
    </w:p>
    <w:p w14:paraId="0AEF2DD7" w14:textId="77777777" w:rsidR="00E57C90" w:rsidRDefault="00E57C90" w:rsidP="00E57C90">
      <w:r>
        <w:t xml:space="preserve">    </w:t>
      </w:r>
      <w:proofErr w:type="spellStart"/>
      <w:r>
        <w:t>fim_tratamento</w:t>
      </w:r>
      <w:proofErr w:type="spellEnd"/>
      <w:r>
        <w:t xml:space="preserve">, </w:t>
      </w:r>
    </w:p>
    <w:p w14:paraId="14BE3D04" w14:textId="77777777" w:rsidR="00E57C90" w:rsidRDefault="00E57C90" w:rsidP="00E57C90">
      <w:r>
        <w:t xml:space="preserve">    status, </w:t>
      </w:r>
    </w:p>
    <w:p w14:paraId="613786DC" w14:textId="77777777" w:rsidR="00E57C90" w:rsidRDefault="00E57C90" w:rsidP="00E57C90">
      <w:r>
        <w:t xml:space="preserve">    </w:t>
      </w:r>
      <w:proofErr w:type="spellStart"/>
      <w:proofErr w:type="gramStart"/>
      <w:r>
        <w:t>ultima</w:t>
      </w:r>
      <w:proofErr w:type="gramEnd"/>
      <w:r>
        <w:t>_sessao</w:t>
      </w:r>
      <w:proofErr w:type="spellEnd"/>
    </w:p>
    <w:p w14:paraId="2A3D9FE8" w14:textId="77777777" w:rsidR="00E57C90" w:rsidRDefault="00E57C90" w:rsidP="00E57C90">
      <w:r>
        <w:t>) VALUES (</w:t>
      </w:r>
    </w:p>
    <w:p w14:paraId="192C5609" w14:textId="77777777" w:rsidR="00E57C90" w:rsidRDefault="00E57C90" w:rsidP="00E57C90">
      <w:r>
        <w:t xml:space="preserve">    'João Silva', </w:t>
      </w:r>
    </w:p>
    <w:p w14:paraId="54ED4713" w14:textId="77777777" w:rsidR="00E57C90" w:rsidRDefault="00E57C90" w:rsidP="00E57C90">
      <w:r>
        <w:t xml:space="preserve">    'joao.silva@email.com', </w:t>
      </w:r>
    </w:p>
    <w:p w14:paraId="2DCC7966" w14:textId="77777777" w:rsidR="00E57C90" w:rsidRDefault="00E57C90" w:rsidP="00E57C90">
      <w:r>
        <w:t xml:space="preserve">    '(11) 98765-4321', </w:t>
      </w:r>
    </w:p>
    <w:p w14:paraId="1859FB33" w14:textId="77777777" w:rsidR="00E57C90" w:rsidRDefault="00E57C90" w:rsidP="00E57C90">
      <w:r>
        <w:t xml:space="preserve">    'Rua das Flores, 123, São Paulo - SP', </w:t>
      </w:r>
    </w:p>
    <w:p w14:paraId="4F068F65" w14:textId="77777777" w:rsidR="00E57C90" w:rsidRDefault="00E57C90" w:rsidP="00E57C90">
      <w:r>
        <w:t xml:space="preserve">    'Solteiro', </w:t>
      </w:r>
    </w:p>
    <w:p w14:paraId="49B7F48D" w14:textId="77777777" w:rsidR="00E57C90" w:rsidRDefault="00E57C90" w:rsidP="00E57C90">
      <w:r>
        <w:t xml:space="preserve">    'Dor lombar crônica', </w:t>
      </w:r>
    </w:p>
    <w:p w14:paraId="312D9D6A" w14:textId="77777777" w:rsidR="00E57C90" w:rsidRDefault="00E57C90" w:rsidP="00E57C90">
      <w:r>
        <w:t xml:space="preserve">    '1990-05-12', </w:t>
      </w:r>
    </w:p>
    <w:p w14:paraId="3DFCBD54" w14:textId="77777777" w:rsidR="00E57C90" w:rsidRDefault="00E57C90" w:rsidP="00E57C90">
      <w:r>
        <w:t xml:space="preserve">    '2024-11-15', </w:t>
      </w:r>
    </w:p>
    <w:p w14:paraId="23F826D8" w14:textId="77777777" w:rsidR="00E57C90" w:rsidRDefault="00E57C90" w:rsidP="00E57C90">
      <w:r>
        <w:t xml:space="preserve">    NULL, -- Fim do tratamento ainda não definido</w:t>
      </w:r>
    </w:p>
    <w:p w14:paraId="01F6F275" w14:textId="77777777" w:rsidR="00E57C90" w:rsidRDefault="00E57C90" w:rsidP="00E57C90">
      <w:r>
        <w:t xml:space="preserve">    TRUE, -- Status ativo</w:t>
      </w:r>
    </w:p>
    <w:p w14:paraId="79C018A4" w14:textId="77777777" w:rsidR="00E57C90" w:rsidRDefault="00E57C90" w:rsidP="00E57C90">
      <w:r>
        <w:t xml:space="preserve">    </w:t>
      </w:r>
      <w:proofErr w:type="gramStart"/>
      <w:r>
        <w:t>NULL  --</w:t>
      </w:r>
      <w:proofErr w:type="gramEnd"/>
      <w:r>
        <w:t xml:space="preserve"> Última sessão ainda não realizada</w:t>
      </w:r>
    </w:p>
    <w:p w14:paraId="597E36E0" w14:textId="77777777" w:rsidR="00E57C90" w:rsidRDefault="00E57C90" w:rsidP="00E57C90">
      <w:r>
        <w:t>);</w:t>
      </w:r>
    </w:p>
    <w:p w14:paraId="5A0C247D" w14:textId="77777777" w:rsidR="00E57C90" w:rsidRDefault="00E57C90" w:rsidP="00E57C90"/>
    <w:p w14:paraId="1EE0A594" w14:textId="77777777" w:rsidR="00E57C90" w:rsidRDefault="00E57C90" w:rsidP="00E57C90">
      <w:r>
        <w:t>INSERT INTO Pacientes (</w:t>
      </w:r>
    </w:p>
    <w:p w14:paraId="2B3CF443" w14:textId="77777777" w:rsidR="00E57C90" w:rsidRDefault="00E57C90" w:rsidP="00E57C90">
      <w:r>
        <w:t xml:space="preserve">    nome, </w:t>
      </w:r>
      <w:proofErr w:type="spellStart"/>
      <w:r>
        <w:t>email</w:t>
      </w:r>
      <w:proofErr w:type="spellEnd"/>
      <w:r>
        <w:t xml:space="preserve">, telefone, </w:t>
      </w:r>
      <w:proofErr w:type="spellStart"/>
      <w:r>
        <w:t>endereco</w:t>
      </w:r>
      <w:proofErr w:type="spellEnd"/>
      <w:r>
        <w:t xml:space="preserve">, </w:t>
      </w:r>
      <w:proofErr w:type="spellStart"/>
      <w:r>
        <w:t>estado_civil</w:t>
      </w:r>
      <w:proofErr w:type="spellEnd"/>
      <w:r>
        <w:t xml:space="preserve">, </w:t>
      </w:r>
      <w:proofErr w:type="spellStart"/>
      <w:r>
        <w:t>condicao</w:t>
      </w:r>
      <w:proofErr w:type="spellEnd"/>
      <w:r>
        <w:t xml:space="preserve">, </w:t>
      </w:r>
      <w:proofErr w:type="spellStart"/>
      <w:r>
        <w:t>data_nascimento</w:t>
      </w:r>
      <w:proofErr w:type="spellEnd"/>
      <w:r>
        <w:t xml:space="preserve">, </w:t>
      </w:r>
      <w:proofErr w:type="spellStart"/>
      <w:proofErr w:type="gramStart"/>
      <w:r>
        <w:t>inicio</w:t>
      </w:r>
      <w:proofErr w:type="gramEnd"/>
      <w:r>
        <w:t>_tratamento</w:t>
      </w:r>
      <w:proofErr w:type="spellEnd"/>
      <w:r>
        <w:t xml:space="preserve">, </w:t>
      </w:r>
      <w:proofErr w:type="spellStart"/>
      <w:r>
        <w:t>fim_tratamento</w:t>
      </w:r>
      <w:proofErr w:type="spellEnd"/>
      <w:r>
        <w:t xml:space="preserve">, status, </w:t>
      </w:r>
      <w:proofErr w:type="spellStart"/>
      <w:r>
        <w:t>ultima_sessao</w:t>
      </w:r>
      <w:proofErr w:type="spellEnd"/>
    </w:p>
    <w:p w14:paraId="5C736B7B" w14:textId="77777777" w:rsidR="00E57C90" w:rsidRDefault="00E57C90" w:rsidP="00E57C90">
      <w:r>
        <w:t>) VALUES</w:t>
      </w:r>
    </w:p>
    <w:p w14:paraId="52EF2FEA" w14:textId="77777777" w:rsidR="00E57C90" w:rsidRDefault="00E57C90" w:rsidP="00E57C90">
      <w:r>
        <w:lastRenderedPageBreak/>
        <w:t xml:space="preserve">    ('Ana Maria', 'ana.maria@email.com', '(21) 99988-7766', 'Av. Central, 456, Rio de Janeiro - RJ', 'Casada', 'Reabilitação pós-cirúrgica', '1985-03-22', '2024-10-01', NULL, TRUE, NULL),</w:t>
      </w:r>
    </w:p>
    <w:p w14:paraId="3D0E02DE" w14:textId="77777777" w:rsidR="00E57C90" w:rsidRDefault="00E57C90" w:rsidP="00E57C90">
      <w:r>
        <w:t xml:space="preserve">    ('Carlos Alberto', 'carlos.alberto@email.com', '(31) 99887-6655', 'Rua Minas Gerais, 789, Belo Horizonte - MG', 'Divorciado', 'Terapia de joelho', '1975-07-15', '2024-11-10', NULL, TRUE, NULL);</w:t>
      </w:r>
    </w:p>
    <w:p w14:paraId="5D90D6D6" w14:textId="77777777" w:rsidR="00E57C90" w:rsidRDefault="00E57C90" w:rsidP="00E57C90"/>
    <w:p w14:paraId="188EC7EE" w14:textId="77777777" w:rsidR="00E57C90" w:rsidRDefault="00E57C90" w:rsidP="00E57C90">
      <w:r>
        <w:t>SELECT * FROM Pacientes</w:t>
      </w:r>
    </w:p>
    <w:p w14:paraId="3898B66D" w14:textId="77777777" w:rsidR="00E57C90" w:rsidRDefault="00E57C90" w:rsidP="00E57C90"/>
    <w:p w14:paraId="559B3994" w14:textId="77777777" w:rsidR="00E57C90" w:rsidRDefault="00E57C90" w:rsidP="00E57C90"/>
    <w:p w14:paraId="3EFCD5A2" w14:textId="77777777" w:rsidR="00E57C90" w:rsidRDefault="00E57C90" w:rsidP="00E57C90">
      <w:r>
        <w:t xml:space="preserve">CREATE TABLE </w:t>
      </w:r>
      <w:proofErr w:type="spellStart"/>
      <w:r>
        <w:t>Exercicios</w:t>
      </w:r>
      <w:proofErr w:type="spellEnd"/>
      <w:r>
        <w:t xml:space="preserve"> (</w:t>
      </w:r>
    </w:p>
    <w:p w14:paraId="049C6CCA" w14:textId="77777777" w:rsidR="00E57C90" w:rsidRDefault="00E57C90" w:rsidP="00E57C90">
      <w:r>
        <w:t xml:space="preserve">    id SERIAL PRIMARY KEY,</w:t>
      </w:r>
    </w:p>
    <w:p w14:paraId="0006390F" w14:textId="77777777" w:rsidR="00E57C90" w:rsidRDefault="00E57C90" w:rsidP="00E57C90">
      <w:r>
        <w:t xml:space="preserve">    nome </w:t>
      </w:r>
      <w:proofErr w:type="gramStart"/>
      <w:r>
        <w:t>VARCHAR(</w:t>
      </w:r>
      <w:proofErr w:type="gramEnd"/>
      <w:r>
        <w:t>100) NOT NULL, -- Nome do exercício</w:t>
      </w:r>
    </w:p>
    <w:p w14:paraId="09C7A65B" w14:textId="77777777" w:rsidR="00E57C90" w:rsidRDefault="00E57C90" w:rsidP="00E57C90">
      <w:r>
        <w:t xml:space="preserve">    </w:t>
      </w:r>
      <w:proofErr w:type="spellStart"/>
      <w:r>
        <w:t>grupo_muscula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 -- Ex.: "Braços", "Pernas"</w:t>
      </w:r>
    </w:p>
    <w:p w14:paraId="4B45A37D" w14:textId="77777777" w:rsidR="00E57C90" w:rsidRDefault="00E57C90" w:rsidP="00E57C90">
      <w:r>
        <w:t xml:space="preserve">    lado </w:t>
      </w:r>
      <w:proofErr w:type="gramStart"/>
      <w:r>
        <w:t>VARCHAR(</w:t>
      </w:r>
      <w:proofErr w:type="gramEnd"/>
      <w:r>
        <w:t>10) NOT NULL, -- Ex.: "Direito", "Esquerdo"</w:t>
      </w:r>
    </w:p>
    <w:p w14:paraId="499DBCE8" w14:textId="77777777" w:rsidR="00E57C90" w:rsidRDefault="00E57C90" w:rsidP="00E57C90">
      <w:r>
        <w:t xml:space="preserve">    x1 INTEGER NOT NULL, -- Ponto 1 (número correspondente ao </w:t>
      </w:r>
      <w:proofErr w:type="spellStart"/>
      <w:r>
        <w:t>landmark</w:t>
      </w:r>
      <w:proofErr w:type="spellEnd"/>
      <w:r>
        <w:t xml:space="preserve"> do corpo)</w:t>
      </w:r>
    </w:p>
    <w:p w14:paraId="4364F762" w14:textId="77777777" w:rsidR="00E57C90" w:rsidRDefault="00E57C90" w:rsidP="00E57C90">
      <w:r>
        <w:t xml:space="preserve">    x2 INTEGER NOT NULL, -- Ponto 2</w:t>
      </w:r>
    </w:p>
    <w:p w14:paraId="1373420C" w14:textId="77777777" w:rsidR="00E57C90" w:rsidRDefault="00E57C90" w:rsidP="00E57C90">
      <w:r>
        <w:t xml:space="preserve">    x3 INTEGER NOT NULL, -- Ponto 3</w:t>
      </w:r>
    </w:p>
    <w:p w14:paraId="47B978DC" w14:textId="77777777" w:rsidR="00E57C90" w:rsidRDefault="00E57C90" w:rsidP="00E57C90">
      <w:r>
        <w:t xml:space="preserve">    </w:t>
      </w:r>
      <w:proofErr w:type="spellStart"/>
      <w:r>
        <w:t>angulo_minimo_exercicio</w:t>
      </w:r>
      <w:proofErr w:type="spellEnd"/>
      <w:r>
        <w:t xml:space="preserve"> FLOAT NOT NULL, -- Ângulo mínimo exigido</w:t>
      </w:r>
    </w:p>
    <w:p w14:paraId="315E7A19" w14:textId="77777777" w:rsidR="00E57C90" w:rsidRDefault="00E57C90" w:rsidP="00E57C90">
      <w:r>
        <w:t xml:space="preserve">    </w:t>
      </w:r>
      <w:proofErr w:type="spellStart"/>
      <w:r>
        <w:t>angulo_maximo_exercicio</w:t>
      </w:r>
      <w:proofErr w:type="spellEnd"/>
      <w:r>
        <w:t xml:space="preserve"> FLOAT NOT NULL, -- Ângulo máximo exigido</w:t>
      </w:r>
    </w:p>
    <w:p w14:paraId="107ED352" w14:textId="77777777" w:rsidR="00E57C90" w:rsidRDefault="00E57C90" w:rsidP="00E57C90">
      <w:r>
        <w:t xml:space="preserve">    </w:t>
      </w:r>
      <w:proofErr w:type="spellStart"/>
      <w:r>
        <w:t>descricao</w:t>
      </w:r>
      <w:proofErr w:type="spellEnd"/>
      <w:r>
        <w:t xml:space="preserve"> TEXT -- Descrição do exercício (informações extras, como variações ou detalhes)</w:t>
      </w:r>
    </w:p>
    <w:p w14:paraId="6C7DBA24" w14:textId="77777777" w:rsidR="00E57C90" w:rsidRDefault="00E57C90" w:rsidP="00E57C90">
      <w:r>
        <w:t>);</w:t>
      </w:r>
    </w:p>
    <w:p w14:paraId="2E5AF09D" w14:textId="77777777" w:rsidR="00E57C90" w:rsidRDefault="00E57C90" w:rsidP="00E57C90"/>
    <w:p w14:paraId="71CD827C" w14:textId="77777777" w:rsidR="00E57C90" w:rsidRDefault="00E57C90" w:rsidP="00E57C90"/>
    <w:p w14:paraId="7413CBE0" w14:textId="77777777" w:rsidR="00E57C90" w:rsidRDefault="00E57C90" w:rsidP="00E57C90">
      <w:r>
        <w:t xml:space="preserve">INSERT INTO </w:t>
      </w:r>
      <w:proofErr w:type="spellStart"/>
      <w:r>
        <w:t>Exercicios</w:t>
      </w:r>
      <w:proofErr w:type="spellEnd"/>
      <w:r>
        <w:t xml:space="preserve"> (</w:t>
      </w:r>
    </w:p>
    <w:p w14:paraId="368141E4" w14:textId="77777777" w:rsidR="00E57C90" w:rsidRDefault="00E57C90" w:rsidP="00E57C90">
      <w:r>
        <w:t xml:space="preserve">    nome, </w:t>
      </w:r>
      <w:proofErr w:type="spellStart"/>
      <w:r>
        <w:t>grupo_muscular</w:t>
      </w:r>
      <w:proofErr w:type="spellEnd"/>
      <w:r>
        <w:t xml:space="preserve">, lado, x1, x2, x3, </w:t>
      </w:r>
      <w:proofErr w:type="spellStart"/>
      <w:r>
        <w:t>angulo_minimo_exercicio</w:t>
      </w:r>
      <w:proofErr w:type="spellEnd"/>
      <w:r>
        <w:t xml:space="preserve">, </w:t>
      </w:r>
      <w:proofErr w:type="spellStart"/>
      <w:r>
        <w:t>angulo_maximo_exercicio</w:t>
      </w:r>
      <w:proofErr w:type="spellEnd"/>
      <w:r>
        <w:t xml:space="preserve">, </w:t>
      </w:r>
      <w:proofErr w:type="spellStart"/>
      <w:r>
        <w:t>descricao</w:t>
      </w:r>
      <w:proofErr w:type="spellEnd"/>
    </w:p>
    <w:p w14:paraId="17C9A8DD" w14:textId="77777777" w:rsidR="00E57C90" w:rsidRDefault="00E57C90" w:rsidP="00E57C90">
      <w:r>
        <w:t>) VALUES</w:t>
      </w:r>
    </w:p>
    <w:p w14:paraId="2E5FE261" w14:textId="77777777" w:rsidR="00E57C90" w:rsidRDefault="00E57C90" w:rsidP="00E57C90">
      <w:r>
        <w:t xml:space="preserve">    ('Flexão de braço', 'Braços', 'Esquerdo', 11, 13, 15, 30, 160, 'Exercício para fortalecer os músculos do peito e tríceps. Lado esquerdo'),</w:t>
      </w:r>
    </w:p>
    <w:p w14:paraId="2F7C70A4" w14:textId="77777777" w:rsidR="00E57C90" w:rsidRDefault="00E57C90" w:rsidP="00E57C90">
      <w:r>
        <w:t xml:space="preserve">    ('Flexão de braço', 'Braços', 'Direito', 12, 14, 16, 30, 160, 'Exercício para fortalecer os músculos do peito e tríceps. Lado direito'),</w:t>
      </w:r>
    </w:p>
    <w:p w14:paraId="53FA0F68" w14:textId="77777777" w:rsidR="00E57C90" w:rsidRDefault="00E57C90" w:rsidP="00E57C90">
      <w:r>
        <w:lastRenderedPageBreak/>
        <w:t xml:space="preserve">    ('Agachamento', 'Pernas', 'Esquerdo', 23, 25, 27, 60, 180, 'Exercício para trabalhar quadríceps e glúteos. Lado esquerdo'),</w:t>
      </w:r>
    </w:p>
    <w:p w14:paraId="3B2DDBBA" w14:textId="77777777" w:rsidR="00E57C90" w:rsidRDefault="00E57C90" w:rsidP="00E57C90">
      <w:r>
        <w:t xml:space="preserve">    ('Agachamento', 'Pernas', 'Direito', 24, 26, 28, 60, 180, 'Exercício para trabalhar quadríceps e glúteos. Lado direito');</w:t>
      </w:r>
    </w:p>
    <w:p w14:paraId="69534B54" w14:textId="77777777" w:rsidR="00E57C90" w:rsidRDefault="00E57C90" w:rsidP="00E57C90"/>
    <w:p w14:paraId="3B7DD0C6" w14:textId="77777777" w:rsidR="00E57C90" w:rsidRDefault="00E57C90" w:rsidP="00E57C90"/>
    <w:p w14:paraId="64BF0E0D" w14:textId="77777777" w:rsidR="00E57C90" w:rsidRDefault="00E57C90" w:rsidP="00E57C90">
      <w:r>
        <w:t xml:space="preserve">CREATE TABLE </w:t>
      </w:r>
      <w:proofErr w:type="spellStart"/>
      <w:r>
        <w:t>Sessoes</w:t>
      </w:r>
      <w:proofErr w:type="spellEnd"/>
      <w:r>
        <w:t xml:space="preserve"> (</w:t>
      </w:r>
    </w:p>
    <w:p w14:paraId="108AE590" w14:textId="77777777" w:rsidR="00E57C90" w:rsidRDefault="00E57C90" w:rsidP="00E57C90">
      <w:r>
        <w:t xml:space="preserve">    id SERIAL PRIMARY KEY,</w:t>
      </w:r>
    </w:p>
    <w:p w14:paraId="3B957AD0" w14:textId="77777777" w:rsidR="00E57C90" w:rsidRDefault="00E57C90" w:rsidP="00E57C90">
      <w:r>
        <w:t xml:space="preserve">    </w:t>
      </w:r>
      <w:proofErr w:type="spellStart"/>
      <w:r>
        <w:t>paciente_id</w:t>
      </w:r>
      <w:proofErr w:type="spellEnd"/>
      <w:r>
        <w:t xml:space="preserve"> INT NOT NULL, -- Relacionamento com a tabela Pacientes</w:t>
      </w:r>
    </w:p>
    <w:p w14:paraId="70954B8F" w14:textId="77777777" w:rsidR="00E57C90" w:rsidRDefault="00E57C90" w:rsidP="00E57C90">
      <w:r>
        <w:t xml:space="preserve">    </w:t>
      </w:r>
      <w:proofErr w:type="spellStart"/>
      <w:r>
        <w:t>data_sessao</w:t>
      </w:r>
      <w:proofErr w:type="spellEnd"/>
      <w:r>
        <w:t xml:space="preserve"> DATE NOT NULL, -- Data da sessão de exercício</w:t>
      </w:r>
    </w:p>
    <w:p w14:paraId="2A80B086" w14:textId="77777777" w:rsidR="00E57C90" w:rsidRDefault="00E57C90" w:rsidP="00E57C90">
      <w:r>
        <w:t xml:space="preserve">    </w:t>
      </w:r>
      <w:proofErr w:type="spellStart"/>
      <w:r>
        <w:t>tempo_total</w:t>
      </w:r>
      <w:proofErr w:type="spellEnd"/>
      <w:r>
        <w:t xml:space="preserve"> FLOAT NOT NULL, -- Tempo total gasto na sessão (em minutos ou segundos)</w:t>
      </w:r>
    </w:p>
    <w:p w14:paraId="2600DD06" w14:textId="77777777" w:rsidR="00E57C90" w:rsidRDefault="00E57C90" w:rsidP="00E57C90">
      <w:r>
        <w:t xml:space="preserve">    </w:t>
      </w:r>
      <w:proofErr w:type="spellStart"/>
      <w:r>
        <w:t>observacoes</w:t>
      </w:r>
      <w:proofErr w:type="spellEnd"/>
      <w:r>
        <w:t xml:space="preserve"> TEXT, -- Observações extras sobre a sessão</w:t>
      </w:r>
    </w:p>
    <w:p w14:paraId="0A2BE894" w14:textId="77777777" w:rsidR="00E57C90" w:rsidRDefault="00E57C90" w:rsidP="00E57C90">
      <w:r>
        <w:t xml:space="preserve">    FOREIGN KEY (</w:t>
      </w:r>
      <w:proofErr w:type="spellStart"/>
      <w:r>
        <w:t>paciente_id</w:t>
      </w:r>
      <w:proofErr w:type="spellEnd"/>
      <w:r>
        <w:t>) REFERENCES Pacientes(id) -- Relacionamento com Pacientes</w:t>
      </w:r>
    </w:p>
    <w:p w14:paraId="51862E7C" w14:textId="77777777" w:rsidR="00E57C90" w:rsidRDefault="00E57C90" w:rsidP="00E57C90">
      <w:r>
        <w:t>);</w:t>
      </w:r>
    </w:p>
    <w:p w14:paraId="23B23825" w14:textId="77777777" w:rsidR="00E57C90" w:rsidRDefault="00E57C90" w:rsidP="00E57C90"/>
    <w:p w14:paraId="0720A8E7" w14:textId="77777777" w:rsidR="00E57C90" w:rsidRDefault="00E57C90" w:rsidP="00E57C90"/>
    <w:p w14:paraId="0AFC6802" w14:textId="77777777" w:rsidR="00E57C90" w:rsidRDefault="00E57C90" w:rsidP="00E57C90">
      <w:r>
        <w:t xml:space="preserve">INSERT INTO </w:t>
      </w:r>
      <w:proofErr w:type="spellStart"/>
      <w:r>
        <w:t>Sessoes</w:t>
      </w:r>
      <w:proofErr w:type="spellEnd"/>
      <w:r>
        <w:t xml:space="preserve"> (</w:t>
      </w:r>
      <w:proofErr w:type="spellStart"/>
      <w:r>
        <w:t>paciente_id</w:t>
      </w:r>
      <w:proofErr w:type="spellEnd"/>
      <w:r>
        <w:t xml:space="preserve">, </w:t>
      </w:r>
      <w:proofErr w:type="spellStart"/>
      <w:r>
        <w:t>data_sessao</w:t>
      </w:r>
      <w:proofErr w:type="spellEnd"/>
      <w:r>
        <w:t xml:space="preserve">, </w:t>
      </w:r>
      <w:proofErr w:type="spellStart"/>
      <w:r>
        <w:t>tempo_total</w:t>
      </w:r>
      <w:proofErr w:type="spellEnd"/>
      <w:r>
        <w:t xml:space="preserve">, </w:t>
      </w:r>
      <w:proofErr w:type="spellStart"/>
      <w:r>
        <w:t>observacoes</w:t>
      </w:r>
      <w:proofErr w:type="spellEnd"/>
      <w:r>
        <w:t>)</w:t>
      </w:r>
    </w:p>
    <w:p w14:paraId="102ED026" w14:textId="77777777" w:rsidR="00E57C90" w:rsidRDefault="00E57C90" w:rsidP="00E57C90">
      <w:r>
        <w:t>VALUES (3, '2024-11-17', 45.5, 'Paciente apresentou dor no joelho, exercício modificado.');</w:t>
      </w:r>
    </w:p>
    <w:p w14:paraId="6EF3F6DA" w14:textId="77777777" w:rsidR="00E57C90" w:rsidRDefault="00E57C90" w:rsidP="00E57C90"/>
    <w:p w14:paraId="2051FA1D" w14:textId="77777777" w:rsidR="00E57C90" w:rsidRDefault="00E57C90" w:rsidP="00E57C90"/>
    <w:p w14:paraId="03F4FA30" w14:textId="77777777" w:rsidR="00E57C90" w:rsidRDefault="00E57C90" w:rsidP="00E57C90"/>
    <w:p w14:paraId="682EBA22" w14:textId="77777777" w:rsidR="00E57C90" w:rsidRDefault="00E57C90" w:rsidP="00E57C90">
      <w:r>
        <w:t>CREATE TABLE Serie (</w:t>
      </w:r>
    </w:p>
    <w:p w14:paraId="63A79B1E" w14:textId="77777777" w:rsidR="00E57C90" w:rsidRDefault="00E57C90" w:rsidP="00E57C90">
      <w:r>
        <w:t xml:space="preserve">    id SERIAL PRIMARY KEY,</w:t>
      </w:r>
    </w:p>
    <w:p w14:paraId="2FF6B5E6" w14:textId="77777777" w:rsidR="00E57C90" w:rsidRDefault="00E57C90" w:rsidP="00E57C90">
      <w:r>
        <w:t xml:space="preserve">    </w:t>
      </w:r>
      <w:proofErr w:type="spellStart"/>
      <w:r>
        <w:t>sessao_id</w:t>
      </w:r>
      <w:proofErr w:type="spellEnd"/>
      <w:r>
        <w:t xml:space="preserve"> INT NOT NULL,</w:t>
      </w:r>
    </w:p>
    <w:p w14:paraId="26AD16E4" w14:textId="77777777" w:rsidR="00E57C90" w:rsidRDefault="00E57C90" w:rsidP="00E57C90">
      <w:r>
        <w:t xml:space="preserve">    </w:t>
      </w:r>
      <w:proofErr w:type="spellStart"/>
      <w:r>
        <w:t>exercicio_id</w:t>
      </w:r>
      <w:proofErr w:type="spellEnd"/>
      <w:r>
        <w:t xml:space="preserve"> INT NOT NULL,</w:t>
      </w:r>
    </w:p>
    <w:p w14:paraId="5953F69A" w14:textId="77777777" w:rsidR="00E57C90" w:rsidRDefault="00E57C90" w:rsidP="00E57C90">
      <w:r>
        <w:t xml:space="preserve">    </w:t>
      </w:r>
      <w:proofErr w:type="spellStart"/>
      <w:proofErr w:type="gramStart"/>
      <w:r>
        <w:t>numero</w:t>
      </w:r>
      <w:proofErr w:type="gramEnd"/>
      <w:r>
        <w:t>_serie</w:t>
      </w:r>
      <w:proofErr w:type="spellEnd"/>
      <w:r>
        <w:t xml:space="preserve"> INT NOT NULL,</w:t>
      </w:r>
    </w:p>
    <w:p w14:paraId="0528609E" w14:textId="77777777" w:rsidR="00E57C90" w:rsidRDefault="00E57C90" w:rsidP="00E57C90">
      <w:r>
        <w:t xml:space="preserve">    tempo FLOAT NOT NULL,</w:t>
      </w:r>
    </w:p>
    <w:p w14:paraId="790F4BBC" w14:textId="77777777" w:rsidR="00E57C90" w:rsidRDefault="00E57C90" w:rsidP="00E57C90">
      <w:r>
        <w:t xml:space="preserve">    ponto </w:t>
      </w:r>
      <w:proofErr w:type="gramStart"/>
      <w:r>
        <w:t>VARCHAR(</w:t>
      </w:r>
      <w:proofErr w:type="gramEnd"/>
      <w:r>
        <w:t>50), -- Pode ser "ponto alto" ou "ponto baixo"</w:t>
      </w:r>
    </w:p>
    <w:p w14:paraId="5AD9704B" w14:textId="77777777" w:rsidR="00E57C90" w:rsidRDefault="00E57C90" w:rsidP="00E57C90">
      <w:r>
        <w:t xml:space="preserve">    peso FLOAT, -- Peso utilizado</w:t>
      </w:r>
    </w:p>
    <w:p w14:paraId="62B5D6F8" w14:textId="77777777" w:rsidR="00E57C90" w:rsidRDefault="00E57C90" w:rsidP="00E57C90">
      <w:r>
        <w:t xml:space="preserve">    equipamento </w:t>
      </w:r>
      <w:proofErr w:type="gramStart"/>
      <w:r>
        <w:t>VARCHAR(</w:t>
      </w:r>
      <w:proofErr w:type="gramEnd"/>
      <w:r>
        <w:t xml:space="preserve">100), -- Equipamento usado, </w:t>
      </w:r>
      <w:proofErr w:type="spellStart"/>
      <w:r>
        <w:t>ex</w:t>
      </w:r>
      <w:proofErr w:type="spellEnd"/>
      <w:r>
        <w:t>: halter</w:t>
      </w:r>
    </w:p>
    <w:p w14:paraId="7504CD3E" w14:textId="77777777" w:rsidR="00E57C90" w:rsidRDefault="00E57C90" w:rsidP="00E57C90">
      <w:r>
        <w:lastRenderedPageBreak/>
        <w:t xml:space="preserve">    </w:t>
      </w:r>
      <w:proofErr w:type="spellStart"/>
      <w:r>
        <w:t>angulo_minimo_exercicio</w:t>
      </w:r>
      <w:proofErr w:type="spellEnd"/>
      <w:r>
        <w:t xml:space="preserve"> FLOAT,</w:t>
      </w:r>
    </w:p>
    <w:p w14:paraId="5442CBF8" w14:textId="77777777" w:rsidR="00E57C90" w:rsidRDefault="00E57C90" w:rsidP="00E57C90">
      <w:r>
        <w:t xml:space="preserve">    </w:t>
      </w:r>
      <w:proofErr w:type="spellStart"/>
      <w:r>
        <w:t>angulo_maximo_exercicio</w:t>
      </w:r>
      <w:proofErr w:type="spellEnd"/>
      <w:r>
        <w:t xml:space="preserve"> FLOAT,</w:t>
      </w:r>
    </w:p>
    <w:p w14:paraId="2197BA18" w14:textId="77777777" w:rsidR="00E57C90" w:rsidRDefault="00E57C90" w:rsidP="00E57C90">
      <w:r>
        <w:t xml:space="preserve">    </w:t>
      </w:r>
      <w:proofErr w:type="spellStart"/>
      <w:r>
        <w:t>angulo_minimo_coletado</w:t>
      </w:r>
      <w:proofErr w:type="spellEnd"/>
      <w:r>
        <w:t xml:space="preserve"> FLOAT,</w:t>
      </w:r>
    </w:p>
    <w:p w14:paraId="54CAEBC1" w14:textId="77777777" w:rsidR="00E57C90" w:rsidRDefault="00E57C90" w:rsidP="00E57C90">
      <w:r>
        <w:t xml:space="preserve">    </w:t>
      </w:r>
      <w:proofErr w:type="spellStart"/>
      <w:r>
        <w:t>angulo_maximo_coletado</w:t>
      </w:r>
      <w:proofErr w:type="spellEnd"/>
      <w:r>
        <w:t xml:space="preserve"> FLOAT,</w:t>
      </w:r>
    </w:p>
    <w:p w14:paraId="07C33E6F" w14:textId="77777777" w:rsidR="00E57C90" w:rsidRDefault="00E57C90" w:rsidP="00E57C90">
      <w:r>
        <w:t xml:space="preserve">    FOREIGN KEY (</w:t>
      </w:r>
      <w:proofErr w:type="spellStart"/>
      <w:r>
        <w:t>sessao_id</w:t>
      </w:r>
      <w:proofErr w:type="spellEnd"/>
      <w:r>
        <w:t xml:space="preserve">) REFERENCES </w:t>
      </w:r>
      <w:proofErr w:type="spellStart"/>
      <w:r>
        <w:t>Sessoes</w:t>
      </w:r>
      <w:proofErr w:type="spellEnd"/>
      <w:r>
        <w:t>(id),</w:t>
      </w:r>
    </w:p>
    <w:p w14:paraId="683ECA57" w14:textId="77777777" w:rsidR="00E57C90" w:rsidRDefault="00E57C90" w:rsidP="00E57C90">
      <w:r>
        <w:t xml:space="preserve">    FOREIGN KEY (</w:t>
      </w:r>
      <w:proofErr w:type="spellStart"/>
      <w:r>
        <w:t>exercicio_id</w:t>
      </w:r>
      <w:proofErr w:type="spellEnd"/>
      <w:r>
        <w:t xml:space="preserve">) REFERENCES </w:t>
      </w:r>
      <w:proofErr w:type="spellStart"/>
      <w:r>
        <w:t>Exercicios</w:t>
      </w:r>
      <w:proofErr w:type="spellEnd"/>
      <w:r>
        <w:t>(id)</w:t>
      </w:r>
    </w:p>
    <w:p w14:paraId="4BE55747" w14:textId="77777777" w:rsidR="00E57C90" w:rsidRDefault="00E57C90" w:rsidP="00E57C90">
      <w:r>
        <w:t>);</w:t>
      </w:r>
    </w:p>
    <w:p w14:paraId="3852194F" w14:textId="77777777" w:rsidR="00E57C90" w:rsidRDefault="00E57C90" w:rsidP="00E57C90"/>
    <w:p w14:paraId="40A1AF5C" w14:textId="77777777" w:rsidR="00E57C90" w:rsidRDefault="00E57C90" w:rsidP="00E57C90"/>
    <w:p w14:paraId="15D13717" w14:textId="77777777" w:rsidR="00E57C90" w:rsidRDefault="00E57C90" w:rsidP="00E57C90"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ssoes</w:t>
      </w:r>
      <w:proofErr w:type="spellEnd"/>
    </w:p>
    <w:p w14:paraId="163B1898" w14:textId="77777777" w:rsidR="00E57C90" w:rsidRDefault="00E57C90" w:rsidP="00E57C90"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xercicios</w:t>
      </w:r>
      <w:proofErr w:type="spellEnd"/>
    </w:p>
    <w:p w14:paraId="742B2B46" w14:textId="77777777" w:rsidR="00E57C90" w:rsidRDefault="00E57C90" w:rsidP="00E57C90"/>
    <w:p w14:paraId="37281524" w14:textId="77777777" w:rsidR="00E57C90" w:rsidRDefault="00E57C90" w:rsidP="00E57C90">
      <w:r>
        <w:t>INSERT INTO Serie (</w:t>
      </w:r>
      <w:proofErr w:type="spellStart"/>
      <w:r>
        <w:t>sessao_id</w:t>
      </w:r>
      <w:proofErr w:type="spellEnd"/>
      <w:r>
        <w:t xml:space="preserve">, </w:t>
      </w:r>
      <w:proofErr w:type="spellStart"/>
      <w:r>
        <w:t>exercicio_id</w:t>
      </w:r>
      <w:proofErr w:type="spellEnd"/>
      <w:r>
        <w:t xml:space="preserve">, </w:t>
      </w:r>
      <w:proofErr w:type="spellStart"/>
      <w:proofErr w:type="gramStart"/>
      <w:r>
        <w:t>numero</w:t>
      </w:r>
      <w:proofErr w:type="gramEnd"/>
      <w:r>
        <w:t>_serie</w:t>
      </w:r>
      <w:proofErr w:type="spellEnd"/>
      <w:r>
        <w:t xml:space="preserve">, tempo, ponto, peso, equipamento, </w:t>
      </w:r>
      <w:proofErr w:type="spellStart"/>
      <w:r>
        <w:t>angulo_minimo_exercicio</w:t>
      </w:r>
      <w:proofErr w:type="spellEnd"/>
      <w:r>
        <w:t xml:space="preserve">, </w:t>
      </w:r>
      <w:proofErr w:type="spellStart"/>
      <w:r>
        <w:t>angulo_maximo_exercicio</w:t>
      </w:r>
      <w:proofErr w:type="spellEnd"/>
      <w:r>
        <w:t xml:space="preserve">, </w:t>
      </w:r>
      <w:proofErr w:type="spellStart"/>
      <w:r>
        <w:t>angulo_minimo_coletado</w:t>
      </w:r>
      <w:proofErr w:type="spellEnd"/>
      <w:r>
        <w:t xml:space="preserve">, </w:t>
      </w:r>
      <w:proofErr w:type="spellStart"/>
      <w:r>
        <w:t>angulo_maximo_coletado</w:t>
      </w:r>
      <w:proofErr w:type="spellEnd"/>
      <w:r>
        <w:t>)</w:t>
      </w:r>
    </w:p>
    <w:p w14:paraId="17BFD189" w14:textId="77777777" w:rsidR="00E57C90" w:rsidRDefault="00E57C90" w:rsidP="00E57C90">
      <w:r>
        <w:t>VALUES</w:t>
      </w:r>
    </w:p>
    <w:p w14:paraId="34D624E0" w14:textId="77777777" w:rsidR="00E57C90" w:rsidRDefault="00E57C90" w:rsidP="00E57C90">
      <w:r>
        <w:t>(1, 4, 1, 0, 'Cima', 0, 'Peso Corpo', 60, 180, NULL, 180),</w:t>
      </w:r>
    </w:p>
    <w:p w14:paraId="16517062" w14:textId="77777777" w:rsidR="00E57C90" w:rsidRDefault="00E57C90" w:rsidP="00E57C90">
      <w:r>
        <w:t>(1, 4, 1, 1, 'Baixo', 0, 'Peso Corpo', 60, 180, 51, 180),</w:t>
      </w:r>
    </w:p>
    <w:p w14:paraId="4D510C42" w14:textId="77777777" w:rsidR="00E57C90" w:rsidRDefault="00E57C90" w:rsidP="00E57C90">
      <w:r>
        <w:t>(1, 4, 1, 2, 'Cima', 0, 'Peso Corpo', 60, 180, 51, 180),</w:t>
      </w:r>
    </w:p>
    <w:p w14:paraId="395023B5" w14:textId="77777777" w:rsidR="00E57C90" w:rsidRDefault="00E57C90" w:rsidP="00E57C90">
      <w:r>
        <w:t>(1, 4, 1, 3, 'Baixo', 0, 'Peso Corpo', 60, 180, 50, 180),</w:t>
      </w:r>
    </w:p>
    <w:p w14:paraId="5276A787" w14:textId="77777777" w:rsidR="00E57C90" w:rsidRDefault="00E57C90" w:rsidP="00E57C90">
      <w:r>
        <w:t>(1, 4, 1, 5, 'Cima', 0, 'Peso Corpo', 60, 180, 50, 180),</w:t>
      </w:r>
    </w:p>
    <w:p w14:paraId="2D05B88A" w14:textId="77777777" w:rsidR="00E57C90" w:rsidRDefault="00E57C90" w:rsidP="00E57C90">
      <w:r>
        <w:t>(1, 4, 1, 6, 'Baixo', 0, 'Peso Corpo', 60, 180, 50, 180),</w:t>
      </w:r>
    </w:p>
    <w:p w14:paraId="4F855F72" w14:textId="77777777" w:rsidR="00E57C90" w:rsidRDefault="00E57C90" w:rsidP="00E57C90">
      <w:r>
        <w:t>(1, 4, 1, 7, 'Cima', 0, 'Peso Corpo', 60, 180, 50, 180),</w:t>
      </w:r>
    </w:p>
    <w:p w14:paraId="4AAB8609" w14:textId="77777777" w:rsidR="00E57C90" w:rsidRDefault="00E57C90" w:rsidP="00E57C90">
      <w:r>
        <w:t>(1, 4, 1, 9, 'Baixo', 0, 'Peso Corpo', 60, 180, 48, 180),</w:t>
      </w:r>
    </w:p>
    <w:p w14:paraId="3141D725" w14:textId="77777777" w:rsidR="00E57C90" w:rsidRDefault="00E57C90" w:rsidP="00E57C90">
      <w:r>
        <w:t>(1, 4, 1, 11, 'Cima', 0, 'Peso Corpo', 60, 180, 48, 180),</w:t>
      </w:r>
    </w:p>
    <w:p w14:paraId="45E7720B" w14:textId="77777777" w:rsidR="00E57C90" w:rsidRDefault="00E57C90" w:rsidP="00E57C90">
      <w:r>
        <w:t>(1, 4, 1, 12, 'Baixo', 0, 'Peso Corpo', 60, 180, 48, 180),</w:t>
      </w:r>
    </w:p>
    <w:p w14:paraId="5B0EF466" w14:textId="77777777" w:rsidR="00E57C90" w:rsidRDefault="00E57C90" w:rsidP="00E57C90">
      <w:r>
        <w:t>(1, 4, 1, 14, 'Cima', 0, 'Peso Corpo', 60, 180, 48, 180),</w:t>
      </w:r>
    </w:p>
    <w:p w14:paraId="67C2D62D" w14:textId="77777777" w:rsidR="00E57C90" w:rsidRDefault="00E57C90" w:rsidP="00E57C90">
      <w:r>
        <w:t>(1, 4, 1, 15, 'Baixo', 0, 'Peso Corpo', 60, 180, 45, 180),</w:t>
      </w:r>
    </w:p>
    <w:p w14:paraId="389F767B" w14:textId="77777777" w:rsidR="00E57C90" w:rsidRDefault="00E57C90" w:rsidP="00E57C90">
      <w:r>
        <w:t>(1, 4, 1, 17, 'Cima', 0, 'Peso Corpo', 60, 180, 45, 180),</w:t>
      </w:r>
    </w:p>
    <w:p w14:paraId="5891295E" w14:textId="77777777" w:rsidR="00E57C90" w:rsidRDefault="00E57C90" w:rsidP="00E57C90">
      <w:r>
        <w:t>(1, 4, 1, 19, 'Baixo', 0, 'Peso Corpo', 60, 180, 45, 180),</w:t>
      </w:r>
    </w:p>
    <w:p w14:paraId="53ECEF70" w14:textId="77777777" w:rsidR="00E57C90" w:rsidRDefault="00E57C90" w:rsidP="00E57C90">
      <w:r>
        <w:t>(1, 4, 1, 20, 'Cima', 0, 'Peso Corpo', 60, 180, 45, 180),</w:t>
      </w:r>
    </w:p>
    <w:p w14:paraId="43AA71EE" w14:textId="77777777" w:rsidR="00E57C90" w:rsidRDefault="00E57C90" w:rsidP="00E57C90">
      <w:r>
        <w:t>(1, 4, 1, 22, 'Baixo', 0, 'Peso Corpo', 60, 180, 45, 180),</w:t>
      </w:r>
    </w:p>
    <w:p w14:paraId="7CE193EB" w14:textId="77777777" w:rsidR="00E57C90" w:rsidRDefault="00E57C90" w:rsidP="00E57C90">
      <w:r>
        <w:lastRenderedPageBreak/>
        <w:t>(1, 4, 1, 25, 'Cima', 0, 'Peso Corpo', 60, 180, 45, 180),</w:t>
      </w:r>
    </w:p>
    <w:p w14:paraId="74F4A41D" w14:textId="77777777" w:rsidR="00E57C90" w:rsidRDefault="00E57C90" w:rsidP="00E57C90">
      <w:r>
        <w:t>(1, 4, 1, 26, 'Baixo', 0, 'Peso Corpo', 60, 180, 45, 180),</w:t>
      </w:r>
    </w:p>
    <w:p w14:paraId="6848F594" w14:textId="77777777" w:rsidR="00E57C90" w:rsidRDefault="00E57C90" w:rsidP="00E57C90">
      <w:r>
        <w:t>(1, 4, 1, 28, 'Cima', 0, 'Peso Corpo', 60, 180, 45, 180),</w:t>
      </w:r>
    </w:p>
    <w:p w14:paraId="52021125" w14:textId="77777777" w:rsidR="00E57C90" w:rsidRDefault="00E57C90" w:rsidP="00E57C90">
      <w:r>
        <w:t>(1, 4, 1, 30, 'Baixo', 0, 'Peso Corpo', 60, 180, 45, 180);</w:t>
      </w:r>
    </w:p>
    <w:p w14:paraId="3458A53D" w14:textId="77777777" w:rsidR="00E57C90" w:rsidRDefault="00E57C90" w:rsidP="00E57C90"/>
    <w:p w14:paraId="47C7E51C" w14:textId="77777777" w:rsidR="00E57C90" w:rsidRDefault="00E57C90" w:rsidP="00E57C90"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serie</w:t>
      </w:r>
    </w:p>
    <w:p w14:paraId="5AAD35BE" w14:textId="77777777" w:rsidR="00E57C90" w:rsidRDefault="00E57C90" w:rsidP="00E57C90"/>
    <w:p w14:paraId="41F39A4E" w14:textId="77777777" w:rsidR="00E57C90" w:rsidRDefault="00E57C90" w:rsidP="00E57C90"/>
    <w:p w14:paraId="39738BD6" w14:textId="77777777" w:rsidR="00E57C90" w:rsidRDefault="00E57C90" w:rsidP="00E57C90">
      <w:r>
        <w:t>CREATE TABLE Acessos (</w:t>
      </w:r>
    </w:p>
    <w:p w14:paraId="20C860FE" w14:textId="77777777" w:rsidR="00E57C90" w:rsidRDefault="00E57C90" w:rsidP="00E57C90">
      <w:r>
        <w:t xml:space="preserve">    ID SERIAL PRIMARY KEY,</w:t>
      </w:r>
    </w:p>
    <w:p w14:paraId="423DB85B" w14:textId="77777777" w:rsidR="00E57C90" w:rsidRDefault="00E57C90" w:rsidP="00E57C90">
      <w:r>
        <w:t xml:space="preserve">    Login </w:t>
      </w:r>
      <w:proofErr w:type="gramStart"/>
      <w:r>
        <w:t>VARCHAR(</w:t>
      </w:r>
      <w:proofErr w:type="gramEnd"/>
      <w:r>
        <w:t>100) NOT NULL,</w:t>
      </w:r>
    </w:p>
    <w:p w14:paraId="54D64ADB" w14:textId="77777777" w:rsidR="00E57C90" w:rsidRDefault="00E57C90" w:rsidP="00E57C90">
      <w:r>
        <w:t xml:space="preserve">    Senha </w:t>
      </w:r>
      <w:proofErr w:type="gramStart"/>
      <w:r>
        <w:t>VARCHAR(</w:t>
      </w:r>
      <w:proofErr w:type="gramEnd"/>
      <w:r>
        <w:t>255) NOT NULL, -- Para segurança, recomendamos criptografar as senhas antes de armazenar</w:t>
      </w:r>
    </w:p>
    <w:p w14:paraId="3C029E8F" w14:textId="77777777" w:rsidR="00E57C90" w:rsidRDefault="00E57C90" w:rsidP="00E57C90">
      <w:r>
        <w:t xml:space="preserve">    Foto BYTEA, -- Tipo de dado para armazenar imagem</w:t>
      </w:r>
    </w:p>
    <w:p w14:paraId="4B89961C" w14:textId="77777777" w:rsidR="00E57C90" w:rsidRDefault="00E57C90" w:rsidP="00E57C90">
      <w:r>
        <w:t xml:space="preserve">    </w:t>
      </w:r>
      <w:proofErr w:type="spellStart"/>
      <w:r>
        <w:t>Data_acesso</w:t>
      </w:r>
      <w:proofErr w:type="spellEnd"/>
      <w:r>
        <w:t xml:space="preserve"> TIMESTAMP DEFAULT CURRENT_TIMESTAMP,</w:t>
      </w:r>
    </w:p>
    <w:p w14:paraId="785098EB" w14:textId="77777777" w:rsidR="00E57C90" w:rsidRDefault="00E57C90" w:rsidP="00E57C90">
      <w:r>
        <w:t xml:space="preserve">    </w:t>
      </w:r>
      <w:proofErr w:type="spellStart"/>
      <w:r>
        <w:t>Abrangenci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CHECK (</w:t>
      </w:r>
      <w:proofErr w:type="spellStart"/>
      <w:r>
        <w:t>Abrangencia</w:t>
      </w:r>
      <w:proofErr w:type="spellEnd"/>
      <w:r>
        <w:t xml:space="preserve"> IN ('Fisioterapeuta', 'Médico', 'Funcionário administrativo')) -- Para controlar o tipo de usuário</w:t>
      </w:r>
    </w:p>
    <w:p w14:paraId="47076D07" w14:textId="77777777" w:rsidR="00E57C90" w:rsidRDefault="00E57C90" w:rsidP="00E57C90">
      <w:r>
        <w:t>);</w:t>
      </w:r>
    </w:p>
    <w:p w14:paraId="02EE708D" w14:textId="77777777" w:rsidR="00E57C90" w:rsidRDefault="00E57C90" w:rsidP="00E57C90"/>
    <w:p w14:paraId="10607DE2" w14:textId="77777777" w:rsidR="00E57C90" w:rsidRDefault="00E57C90" w:rsidP="00E57C90"/>
    <w:p w14:paraId="60CA0478" w14:textId="77777777" w:rsidR="00E57C90" w:rsidRDefault="00E57C90" w:rsidP="00E57C90">
      <w:r>
        <w:t xml:space="preserve">ALTER TABLE </w:t>
      </w:r>
      <w:proofErr w:type="spellStart"/>
      <w:r>
        <w:t>Sessoes</w:t>
      </w:r>
      <w:proofErr w:type="spellEnd"/>
      <w:r>
        <w:t xml:space="preserve"> ADD COLUMN massa FLOAT;</w:t>
      </w:r>
    </w:p>
    <w:p w14:paraId="411A575F" w14:textId="77777777" w:rsidR="00E57C90" w:rsidRDefault="00E57C90" w:rsidP="00E57C90">
      <w:r>
        <w:t xml:space="preserve">ALTER TABLE </w:t>
      </w:r>
      <w:proofErr w:type="spellStart"/>
      <w:r>
        <w:t>Sessoes</w:t>
      </w:r>
      <w:proofErr w:type="spellEnd"/>
      <w:r>
        <w:t xml:space="preserve"> ADD COLUMN altura </w:t>
      </w:r>
      <w:proofErr w:type="spellStart"/>
      <w:r>
        <w:t>int</w:t>
      </w:r>
      <w:proofErr w:type="spellEnd"/>
      <w:r>
        <w:t>;</w:t>
      </w:r>
    </w:p>
    <w:p w14:paraId="2A96A0F1" w14:textId="77777777" w:rsidR="00E57C90" w:rsidRDefault="00E57C90" w:rsidP="00E57C90"/>
    <w:p w14:paraId="6FA917B0" w14:textId="77777777" w:rsidR="00E57C90" w:rsidRDefault="00E57C90" w:rsidP="00E57C90"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ssoes</w:t>
      </w:r>
      <w:proofErr w:type="spellEnd"/>
    </w:p>
    <w:p w14:paraId="44FEA87C" w14:textId="77777777" w:rsidR="00E57C90" w:rsidRDefault="00E57C90" w:rsidP="00E57C90"/>
    <w:p w14:paraId="78926619" w14:textId="77777777" w:rsidR="00E57C90" w:rsidRDefault="00E57C90" w:rsidP="00E57C90">
      <w:r>
        <w:t xml:space="preserve">UPDATE </w:t>
      </w:r>
      <w:proofErr w:type="spellStart"/>
      <w:r>
        <w:t>sessoes</w:t>
      </w:r>
      <w:proofErr w:type="spellEnd"/>
      <w:r>
        <w:t xml:space="preserve"> </w:t>
      </w:r>
    </w:p>
    <w:p w14:paraId="2363D11C" w14:textId="77777777" w:rsidR="00E57C90" w:rsidRDefault="00E57C90" w:rsidP="00E57C90">
      <w:r>
        <w:t>SET massa = 83.5, altura = 170</w:t>
      </w:r>
    </w:p>
    <w:p w14:paraId="4759D4BF" w14:textId="77777777" w:rsidR="00E57C90" w:rsidRDefault="00E57C90" w:rsidP="00E57C90">
      <w:r>
        <w:t xml:space="preserve">WHERE </w:t>
      </w:r>
      <w:proofErr w:type="spellStart"/>
      <w:r>
        <w:t>paciente_id</w:t>
      </w:r>
      <w:proofErr w:type="spellEnd"/>
      <w:r>
        <w:t xml:space="preserve"> = 3;</w:t>
      </w:r>
    </w:p>
    <w:p w14:paraId="5C43785B" w14:textId="77777777" w:rsidR="00E57C90" w:rsidRDefault="00E57C90" w:rsidP="00E57C90"/>
    <w:p w14:paraId="236D1427" w14:textId="77777777" w:rsidR="00E57C90" w:rsidRDefault="00E57C90" w:rsidP="00E57C90">
      <w:r>
        <w:t xml:space="preserve">ALTER TABLE </w:t>
      </w:r>
      <w:proofErr w:type="spellStart"/>
      <w:r>
        <w:t>sessoes</w:t>
      </w:r>
      <w:proofErr w:type="spellEnd"/>
    </w:p>
    <w:p w14:paraId="359EBF4C" w14:textId="2AAACE85" w:rsidR="00E57C90" w:rsidRDefault="00E57C90" w:rsidP="00E57C90">
      <w:r>
        <w:t>ALTER COLUMN altura TYPE INT USING altura::INT;</w:t>
      </w:r>
    </w:p>
    <w:sectPr w:rsidR="00E57C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11C56"/>
    <w:multiLevelType w:val="hybridMultilevel"/>
    <w:tmpl w:val="26D04D1E"/>
    <w:lvl w:ilvl="0" w:tplc="51709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E3F3B"/>
    <w:multiLevelType w:val="hybridMultilevel"/>
    <w:tmpl w:val="57D6264A"/>
    <w:lvl w:ilvl="0" w:tplc="CD9EBD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49565">
    <w:abstractNumId w:val="1"/>
  </w:num>
  <w:num w:numId="2" w16cid:durableId="140491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D54"/>
    <w:rsid w:val="00002D3D"/>
    <w:rsid w:val="00003431"/>
    <w:rsid w:val="0006737F"/>
    <w:rsid w:val="000A6F7B"/>
    <w:rsid w:val="000C6D9B"/>
    <w:rsid w:val="000E5B7F"/>
    <w:rsid w:val="00114588"/>
    <w:rsid w:val="00147C14"/>
    <w:rsid w:val="00167542"/>
    <w:rsid w:val="00175CAC"/>
    <w:rsid w:val="001860D3"/>
    <w:rsid w:val="00197C43"/>
    <w:rsid w:val="001A1364"/>
    <w:rsid w:val="001F1AB2"/>
    <w:rsid w:val="002329F4"/>
    <w:rsid w:val="00237C58"/>
    <w:rsid w:val="0024008E"/>
    <w:rsid w:val="00246D54"/>
    <w:rsid w:val="00247A52"/>
    <w:rsid w:val="00261164"/>
    <w:rsid w:val="002768DC"/>
    <w:rsid w:val="00277BD1"/>
    <w:rsid w:val="00292438"/>
    <w:rsid w:val="00310A95"/>
    <w:rsid w:val="00320375"/>
    <w:rsid w:val="00351B28"/>
    <w:rsid w:val="00380264"/>
    <w:rsid w:val="003D6107"/>
    <w:rsid w:val="003F7998"/>
    <w:rsid w:val="00400D0E"/>
    <w:rsid w:val="004318EA"/>
    <w:rsid w:val="0044200E"/>
    <w:rsid w:val="004667D8"/>
    <w:rsid w:val="00466D08"/>
    <w:rsid w:val="00476FAF"/>
    <w:rsid w:val="00482C96"/>
    <w:rsid w:val="00485632"/>
    <w:rsid w:val="0049624C"/>
    <w:rsid w:val="004A0A18"/>
    <w:rsid w:val="004A431B"/>
    <w:rsid w:val="004C7904"/>
    <w:rsid w:val="004F6E57"/>
    <w:rsid w:val="00537EBB"/>
    <w:rsid w:val="00554739"/>
    <w:rsid w:val="00557E9D"/>
    <w:rsid w:val="00581D05"/>
    <w:rsid w:val="00591C7E"/>
    <w:rsid w:val="00597BD3"/>
    <w:rsid w:val="005A1FB4"/>
    <w:rsid w:val="005B4B38"/>
    <w:rsid w:val="005D0CF7"/>
    <w:rsid w:val="005F2B1F"/>
    <w:rsid w:val="00661194"/>
    <w:rsid w:val="00675321"/>
    <w:rsid w:val="006A7E01"/>
    <w:rsid w:val="006C516E"/>
    <w:rsid w:val="006F63F8"/>
    <w:rsid w:val="00710A0D"/>
    <w:rsid w:val="0071782C"/>
    <w:rsid w:val="0074257C"/>
    <w:rsid w:val="00845FE2"/>
    <w:rsid w:val="00853607"/>
    <w:rsid w:val="00886F87"/>
    <w:rsid w:val="00894BF4"/>
    <w:rsid w:val="008C34CA"/>
    <w:rsid w:val="008D50F3"/>
    <w:rsid w:val="008F65B8"/>
    <w:rsid w:val="00953B74"/>
    <w:rsid w:val="0095401A"/>
    <w:rsid w:val="009A6AE3"/>
    <w:rsid w:val="00A01111"/>
    <w:rsid w:val="00A02958"/>
    <w:rsid w:val="00A309C1"/>
    <w:rsid w:val="00A32969"/>
    <w:rsid w:val="00A80805"/>
    <w:rsid w:val="00AA3F1A"/>
    <w:rsid w:val="00AE75DD"/>
    <w:rsid w:val="00AF1FAA"/>
    <w:rsid w:val="00AF6BB3"/>
    <w:rsid w:val="00B132AB"/>
    <w:rsid w:val="00B21DF0"/>
    <w:rsid w:val="00B4691B"/>
    <w:rsid w:val="00B52A50"/>
    <w:rsid w:val="00B852D5"/>
    <w:rsid w:val="00B92A24"/>
    <w:rsid w:val="00B97174"/>
    <w:rsid w:val="00BD482F"/>
    <w:rsid w:val="00BE39F4"/>
    <w:rsid w:val="00C1381B"/>
    <w:rsid w:val="00C448FF"/>
    <w:rsid w:val="00C50E06"/>
    <w:rsid w:val="00C939E5"/>
    <w:rsid w:val="00CB0917"/>
    <w:rsid w:val="00CD25FF"/>
    <w:rsid w:val="00CF7B26"/>
    <w:rsid w:val="00D5251C"/>
    <w:rsid w:val="00DE6A50"/>
    <w:rsid w:val="00DE76CA"/>
    <w:rsid w:val="00E13AD4"/>
    <w:rsid w:val="00E57C90"/>
    <w:rsid w:val="00E83595"/>
    <w:rsid w:val="00E90473"/>
    <w:rsid w:val="00E9575D"/>
    <w:rsid w:val="00E970D4"/>
    <w:rsid w:val="00EE25D2"/>
    <w:rsid w:val="00F77A8E"/>
    <w:rsid w:val="00FA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371C"/>
  <w15:chartTrackingRefBased/>
  <w15:docId w15:val="{4D2ABD15-8CFC-460E-924A-053B8541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6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6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6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6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6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6D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6D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6D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6D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6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6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6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46D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46D5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46D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46D5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46D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6D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46D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6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6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46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46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46D5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46D5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46D5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6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46D5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46D54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F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B663-9DC6-42B2-BF41-AA5723EA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1779</Words>
  <Characters>9612</Characters>
  <Application>Microsoft Office Word</Application>
  <DocSecurity>0</DocSecurity>
  <Lines>80</Lines>
  <Paragraphs>22</Paragraphs>
  <ScaleCrop>false</ScaleCrop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A CRUZ MULLER</dc:creator>
  <cp:keywords/>
  <dc:description/>
  <cp:lastModifiedBy>VINÍCIUS DA CRUZ MULLER</cp:lastModifiedBy>
  <cp:revision>103</cp:revision>
  <dcterms:created xsi:type="dcterms:W3CDTF">2024-11-12T23:05:00Z</dcterms:created>
  <dcterms:modified xsi:type="dcterms:W3CDTF">2024-11-16T21:57:00Z</dcterms:modified>
</cp:coreProperties>
</file>